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A2564" w14:textId="77777777" w:rsidR="0067339F" w:rsidRDefault="0067339F" w:rsidP="00AD6026">
      <w:pPr>
        <w:pStyle w:val="Estilo1"/>
      </w:pPr>
    </w:p>
    <w:p w14:paraId="42491557" w14:textId="77777777" w:rsidR="0067339F" w:rsidRDefault="0067339F" w:rsidP="00AD6026">
      <w:pPr>
        <w:pStyle w:val="Estilo1"/>
      </w:pPr>
    </w:p>
    <w:p w14:paraId="08C4844C" w14:textId="77777777" w:rsidR="0067339F" w:rsidRDefault="0067339F" w:rsidP="00AD6026">
      <w:pPr>
        <w:pStyle w:val="Estilo1"/>
      </w:pPr>
    </w:p>
    <w:p w14:paraId="76141B57" w14:textId="77777777" w:rsidR="0067339F" w:rsidRDefault="0067339F" w:rsidP="00AD6026">
      <w:pPr>
        <w:pStyle w:val="Estilo1"/>
      </w:pPr>
    </w:p>
    <w:p w14:paraId="7C69E099" w14:textId="77777777" w:rsidR="0067339F" w:rsidRDefault="0067339F" w:rsidP="00AD6026">
      <w:pPr>
        <w:pStyle w:val="Estilo1"/>
      </w:pPr>
    </w:p>
    <w:p w14:paraId="04DA4180" w14:textId="77777777" w:rsidR="0067339F" w:rsidRDefault="0067339F" w:rsidP="00AD6026">
      <w:pPr>
        <w:pStyle w:val="Estilo1"/>
      </w:pPr>
    </w:p>
    <w:p w14:paraId="440F7EFA" w14:textId="77777777" w:rsidR="0067339F" w:rsidRDefault="0067339F" w:rsidP="00AD6026">
      <w:pPr>
        <w:pStyle w:val="Estilo1"/>
      </w:pPr>
    </w:p>
    <w:p w14:paraId="21870E7F" w14:textId="77777777" w:rsidR="0067339F" w:rsidRDefault="0067339F" w:rsidP="00AD6026">
      <w:pPr>
        <w:pStyle w:val="Estilo1"/>
      </w:pPr>
    </w:p>
    <w:p w14:paraId="5543D129" w14:textId="77777777" w:rsidR="0067339F" w:rsidRDefault="0067339F" w:rsidP="00AD6026">
      <w:pPr>
        <w:pStyle w:val="Estilo1"/>
      </w:pPr>
    </w:p>
    <w:p w14:paraId="25BC067C" w14:textId="77777777" w:rsidR="0067339F" w:rsidRPr="00DF44C6" w:rsidRDefault="0067339F" w:rsidP="00DF44C6">
      <w:pPr>
        <w:spacing w:after="0" w:line="240" w:lineRule="auto"/>
        <w:ind w:left="3" w:hanging="5"/>
        <w:jc w:val="right"/>
        <w:rPr>
          <w:color w:val="000000"/>
          <w:sz w:val="48"/>
          <w:szCs w:val="48"/>
        </w:rPr>
      </w:pPr>
    </w:p>
    <w:p w14:paraId="39518ECD" w14:textId="77777777" w:rsidR="0067339F" w:rsidRPr="00AD6026" w:rsidRDefault="00D62A99" w:rsidP="00AD6026">
      <w:pPr>
        <w:pStyle w:val="Estilo1"/>
        <w:ind w:left="3" w:hanging="5"/>
        <w:jc w:val="right"/>
        <w:rPr>
          <w:b/>
          <w:bCs/>
          <w:i/>
          <w:iCs/>
          <w:sz w:val="48"/>
          <w:szCs w:val="48"/>
        </w:rPr>
      </w:pPr>
      <w:bookmarkStart w:id="0" w:name="_Toc202626891"/>
      <w:bookmarkStart w:id="1" w:name="_Toc202627182"/>
      <w:r w:rsidRPr="00AD6026">
        <w:rPr>
          <w:b/>
          <w:bCs/>
          <w:i/>
          <w:iCs/>
          <w:sz w:val="48"/>
          <w:szCs w:val="48"/>
        </w:rPr>
        <w:t>Plan de dirección</w:t>
      </w:r>
      <w:bookmarkEnd w:id="0"/>
      <w:bookmarkEnd w:id="1"/>
      <w:r w:rsidRPr="00AD6026">
        <w:rPr>
          <w:b/>
          <w:bCs/>
          <w:i/>
          <w:iCs/>
          <w:sz w:val="48"/>
          <w:szCs w:val="48"/>
        </w:rPr>
        <w:t xml:space="preserve"> </w:t>
      </w:r>
    </w:p>
    <w:p w14:paraId="08E01A74" w14:textId="77777777" w:rsidR="0067339F" w:rsidRPr="00AD6026" w:rsidRDefault="00D62A99" w:rsidP="00AD6026">
      <w:pPr>
        <w:pStyle w:val="Estilo1"/>
        <w:ind w:left="3" w:hanging="5"/>
        <w:jc w:val="right"/>
        <w:rPr>
          <w:b/>
          <w:bCs/>
          <w:i/>
          <w:iCs/>
          <w:sz w:val="48"/>
          <w:szCs w:val="48"/>
        </w:rPr>
      </w:pPr>
      <w:bookmarkStart w:id="2" w:name="_Toc202626892"/>
      <w:bookmarkStart w:id="3" w:name="_Toc202627183"/>
      <w:r w:rsidRPr="00AD6026">
        <w:rPr>
          <w:b/>
          <w:bCs/>
          <w:i/>
          <w:iCs/>
          <w:sz w:val="48"/>
          <w:szCs w:val="48"/>
        </w:rPr>
        <w:t>de proyecto</w:t>
      </w:r>
      <w:bookmarkEnd w:id="2"/>
      <w:bookmarkEnd w:id="3"/>
    </w:p>
    <w:p w14:paraId="18638EAA" w14:textId="1C6C69E0" w:rsidR="0067339F" w:rsidRPr="00DF44C6" w:rsidRDefault="001A433A" w:rsidP="00DF44C6">
      <w:pPr>
        <w:ind w:left="2" w:hanging="4"/>
        <w:jc w:val="right"/>
        <w:rPr>
          <w:b/>
          <w:bCs/>
          <w:i/>
          <w:iCs/>
          <w:sz w:val="40"/>
          <w:szCs w:val="40"/>
        </w:rPr>
      </w:pPr>
      <w:bookmarkStart w:id="4" w:name="_Toc202626893"/>
      <w:bookmarkStart w:id="5" w:name="_Toc202627184"/>
      <w:r w:rsidRPr="00DF44C6">
        <w:rPr>
          <w:b/>
          <w:bCs/>
          <w:i/>
          <w:iCs/>
          <w:sz w:val="40"/>
          <w:szCs w:val="40"/>
        </w:rPr>
        <w:t xml:space="preserve">Sistema de </w:t>
      </w:r>
      <w:r w:rsidR="00386BC1" w:rsidRPr="00DF44C6">
        <w:rPr>
          <w:b/>
          <w:bCs/>
          <w:i/>
          <w:iCs/>
          <w:sz w:val="40"/>
          <w:szCs w:val="40"/>
        </w:rPr>
        <w:t>G</w:t>
      </w:r>
      <w:r w:rsidRPr="00DF44C6">
        <w:rPr>
          <w:b/>
          <w:bCs/>
          <w:i/>
          <w:iCs/>
          <w:sz w:val="40"/>
          <w:szCs w:val="40"/>
        </w:rPr>
        <w:t>estión de i</w:t>
      </w:r>
      <w:r w:rsidR="00386BC1" w:rsidRPr="00DF44C6">
        <w:rPr>
          <w:b/>
          <w:bCs/>
          <w:i/>
          <w:iCs/>
          <w:sz w:val="40"/>
          <w:szCs w:val="40"/>
        </w:rPr>
        <w:t>nv</w:t>
      </w:r>
      <w:r w:rsidRPr="00DF44C6">
        <w:rPr>
          <w:b/>
          <w:bCs/>
          <w:i/>
          <w:iCs/>
          <w:sz w:val="40"/>
          <w:szCs w:val="40"/>
        </w:rPr>
        <w:t>entario</w:t>
      </w:r>
      <w:bookmarkEnd w:id="4"/>
      <w:bookmarkEnd w:id="5"/>
    </w:p>
    <w:p w14:paraId="3E64BDEA" w14:textId="44C732EC" w:rsidR="0067339F" w:rsidRPr="00DF44C6" w:rsidRDefault="00D62A99" w:rsidP="00DF44C6">
      <w:pPr>
        <w:ind w:left="2" w:hanging="4"/>
        <w:jc w:val="right"/>
        <w:rPr>
          <w:b/>
          <w:bCs/>
          <w:i/>
          <w:iCs/>
          <w:color w:val="365F91"/>
          <w:sz w:val="40"/>
          <w:szCs w:val="40"/>
        </w:rPr>
      </w:pPr>
      <w:bookmarkStart w:id="6" w:name="_Toc202626894"/>
      <w:bookmarkStart w:id="7" w:name="_Toc202627185"/>
      <w:r w:rsidRPr="00DF44C6">
        <w:rPr>
          <w:b/>
          <w:bCs/>
          <w:i/>
          <w:iCs/>
          <w:sz w:val="40"/>
          <w:szCs w:val="40"/>
        </w:rPr>
        <w:t>Fecha:</w:t>
      </w:r>
      <w:r w:rsidRPr="00DF44C6">
        <w:rPr>
          <w:b/>
          <w:bCs/>
          <w:i/>
          <w:iCs/>
          <w:color w:val="365F91"/>
          <w:sz w:val="40"/>
          <w:szCs w:val="40"/>
        </w:rPr>
        <w:t xml:space="preserve"> </w:t>
      </w:r>
      <w:r w:rsidRPr="00DF44C6">
        <w:rPr>
          <w:b/>
          <w:bCs/>
          <w:i/>
          <w:iCs/>
          <w:sz w:val="40"/>
          <w:szCs w:val="40"/>
        </w:rPr>
        <w:t>[</w:t>
      </w:r>
      <w:r w:rsidR="00386BC1" w:rsidRPr="00DF44C6">
        <w:rPr>
          <w:b/>
          <w:bCs/>
          <w:i/>
          <w:iCs/>
          <w:sz w:val="40"/>
          <w:szCs w:val="40"/>
        </w:rPr>
        <w:t>03</w:t>
      </w:r>
      <w:r w:rsidRPr="00DF44C6">
        <w:rPr>
          <w:b/>
          <w:bCs/>
          <w:i/>
          <w:iCs/>
          <w:sz w:val="40"/>
          <w:szCs w:val="40"/>
        </w:rPr>
        <w:t>/</w:t>
      </w:r>
      <w:r w:rsidR="00F302D6" w:rsidRPr="00DF44C6">
        <w:rPr>
          <w:b/>
          <w:bCs/>
          <w:i/>
          <w:iCs/>
          <w:sz w:val="40"/>
          <w:szCs w:val="40"/>
        </w:rPr>
        <w:t>07</w:t>
      </w:r>
      <w:r w:rsidRPr="00DF44C6">
        <w:rPr>
          <w:b/>
          <w:bCs/>
          <w:i/>
          <w:iCs/>
          <w:sz w:val="40"/>
          <w:szCs w:val="40"/>
        </w:rPr>
        <w:t>/</w:t>
      </w:r>
      <w:r w:rsidR="00F302D6" w:rsidRPr="00DF44C6">
        <w:rPr>
          <w:b/>
          <w:bCs/>
          <w:i/>
          <w:iCs/>
          <w:sz w:val="40"/>
          <w:szCs w:val="40"/>
        </w:rPr>
        <w:t>2025</w:t>
      </w:r>
      <w:r w:rsidRPr="00DF44C6">
        <w:rPr>
          <w:b/>
          <w:bCs/>
          <w:i/>
          <w:iCs/>
          <w:sz w:val="40"/>
          <w:szCs w:val="40"/>
        </w:rPr>
        <w:t>]</w:t>
      </w:r>
      <w:bookmarkEnd w:id="6"/>
      <w:bookmarkEnd w:id="7"/>
    </w:p>
    <w:p w14:paraId="39D68FA7" w14:textId="77777777" w:rsidR="0067339F" w:rsidRDefault="0067339F">
      <w:pPr>
        <w:spacing w:after="0" w:line="240" w:lineRule="auto"/>
        <w:ind w:left="0" w:hanging="2"/>
        <w:rPr>
          <w:color w:val="365F91"/>
        </w:rPr>
      </w:pPr>
    </w:p>
    <w:p w14:paraId="7751C4BE" w14:textId="77777777" w:rsidR="0067339F" w:rsidRDefault="0067339F">
      <w:pPr>
        <w:spacing w:after="0" w:line="240" w:lineRule="auto"/>
        <w:ind w:left="0" w:hanging="2"/>
        <w:rPr>
          <w:color w:val="365F91"/>
        </w:rPr>
      </w:pPr>
    </w:p>
    <w:p w14:paraId="16F5AD61" w14:textId="77777777" w:rsidR="0067339F" w:rsidRDefault="0067339F">
      <w:pPr>
        <w:spacing w:after="0" w:line="240" w:lineRule="auto"/>
        <w:ind w:left="0" w:hanging="2"/>
        <w:rPr>
          <w:color w:val="365F91"/>
        </w:rPr>
      </w:pPr>
    </w:p>
    <w:p w14:paraId="6A091B8E" w14:textId="77777777" w:rsidR="0067339F" w:rsidRDefault="0067339F">
      <w:pPr>
        <w:spacing w:after="0" w:line="240" w:lineRule="auto"/>
        <w:ind w:left="0" w:hanging="2"/>
        <w:rPr>
          <w:color w:val="365F91"/>
        </w:rPr>
      </w:pPr>
    </w:p>
    <w:p w14:paraId="7A731510" w14:textId="77777777" w:rsidR="0067339F" w:rsidRDefault="0067339F">
      <w:pPr>
        <w:spacing w:after="0" w:line="240" w:lineRule="auto"/>
        <w:ind w:left="0" w:hanging="2"/>
        <w:rPr>
          <w:color w:val="365F91"/>
        </w:rPr>
      </w:pPr>
    </w:p>
    <w:p w14:paraId="2BFBF808" w14:textId="77777777" w:rsidR="0067339F" w:rsidRDefault="0067339F">
      <w:pPr>
        <w:spacing w:after="0" w:line="240" w:lineRule="auto"/>
        <w:ind w:left="0" w:hanging="2"/>
        <w:rPr>
          <w:color w:val="365F91"/>
        </w:rPr>
      </w:pPr>
    </w:p>
    <w:p w14:paraId="7C671010" w14:textId="77777777" w:rsidR="0067339F" w:rsidRDefault="0067339F">
      <w:pPr>
        <w:spacing w:after="0" w:line="240" w:lineRule="auto"/>
        <w:ind w:left="0" w:hanging="2"/>
        <w:rPr>
          <w:color w:val="365F91"/>
        </w:rPr>
      </w:pPr>
    </w:p>
    <w:p w14:paraId="18E028C1" w14:textId="77777777" w:rsidR="0067339F" w:rsidRDefault="0067339F">
      <w:pPr>
        <w:spacing w:after="0" w:line="240" w:lineRule="auto"/>
        <w:ind w:left="0" w:hanging="2"/>
        <w:rPr>
          <w:color w:val="365F91"/>
        </w:rPr>
      </w:pPr>
    </w:p>
    <w:p w14:paraId="6A88402A" w14:textId="77777777" w:rsidR="0067339F" w:rsidRDefault="0067339F">
      <w:pPr>
        <w:spacing w:after="0" w:line="240" w:lineRule="auto"/>
        <w:ind w:left="0" w:hanging="2"/>
        <w:rPr>
          <w:color w:val="365F91"/>
        </w:rPr>
      </w:pPr>
    </w:p>
    <w:p w14:paraId="0812731D" w14:textId="77777777" w:rsidR="0067339F" w:rsidRDefault="0067339F">
      <w:pPr>
        <w:spacing w:after="0" w:line="240" w:lineRule="auto"/>
        <w:ind w:left="0" w:hanging="2"/>
        <w:rPr>
          <w:color w:val="365F91"/>
        </w:rPr>
      </w:pPr>
    </w:p>
    <w:p w14:paraId="46D6C992" w14:textId="77777777" w:rsidR="0067339F" w:rsidRDefault="0067339F">
      <w:pPr>
        <w:spacing w:after="0" w:line="240" w:lineRule="auto"/>
        <w:ind w:left="0" w:hanging="2"/>
        <w:rPr>
          <w:color w:val="365F91"/>
        </w:rPr>
      </w:pPr>
    </w:p>
    <w:p w14:paraId="38FFBC0F" w14:textId="77777777" w:rsidR="0067339F" w:rsidRDefault="0067339F">
      <w:pPr>
        <w:spacing w:after="0" w:line="240" w:lineRule="auto"/>
        <w:ind w:left="0" w:hanging="2"/>
        <w:rPr>
          <w:color w:val="365F91"/>
        </w:rPr>
      </w:pPr>
    </w:p>
    <w:p w14:paraId="45DE5301" w14:textId="77777777" w:rsidR="0067339F" w:rsidRDefault="0067339F">
      <w:pPr>
        <w:spacing w:after="0" w:line="240" w:lineRule="auto"/>
        <w:ind w:left="0" w:hanging="2"/>
        <w:rPr>
          <w:color w:val="365F91"/>
        </w:rPr>
      </w:pPr>
    </w:p>
    <w:p w14:paraId="7D23391B" w14:textId="77777777" w:rsidR="0067339F" w:rsidRDefault="0067339F">
      <w:pPr>
        <w:spacing w:after="0" w:line="240" w:lineRule="auto"/>
        <w:ind w:left="0" w:hanging="2"/>
        <w:rPr>
          <w:color w:val="365F91"/>
        </w:rPr>
      </w:pPr>
    </w:p>
    <w:p w14:paraId="4B52C8A7" w14:textId="77777777" w:rsidR="0067339F" w:rsidRDefault="0067339F">
      <w:pPr>
        <w:spacing w:after="0" w:line="240" w:lineRule="auto"/>
        <w:ind w:left="0" w:hanging="2"/>
        <w:rPr>
          <w:color w:val="365F91"/>
        </w:rPr>
      </w:pPr>
    </w:p>
    <w:p w14:paraId="41E894A5" w14:textId="77777777" w:rsidR="0067339F" w:rsidRDefault="0067339F">
      <w:pPr>
        <w:spacing w:after="0" w:line="240" w:lineRule="auto"/>
        <w:ind w:left="0" w:hanging="2"/>
        <w:rPr>
          <w:color w:val="365F91"/>
        </w:rPr>
      </w:pPr>
    </w:p>
    <w:p w14:paraId="129B5FF3" w14:textId="77777777" w:rsidR="0067339F" w:rsidRDefault="0067339F">
      <w:pPr>
        <w:spacing w:after="0" w:line="240" w:lineRule="auto"/>
        <w:ind w:left="0" w:hanging="2"/>
        <w:rPr>
          <w:color w:val="365F91"/>
        </w:rPr>
      </w:pPr>
    </w:p>
    <w:p w14:paraId="6DBCB73B" w14:textId="77777777" w:rsidR="0067339F" w:rsidRDefault="0067339F">
      <w:pPr>
        <w:spacing w:after="0" w:line="240" w:lineRule="auto"/>
        <w:ind w:left="0" w:hanging="2"/>
        <w:rPr>
          <w:color w:val="365F91"/>
        </w:rPr>
      </w:pPr>
    </w:p>
    <w:p w14:paraId="7BCE36FC" w14:textId="77777777" w:rsidR="0067339F" w:rsidRDefault="0067339F">
      <w:pPr>
        <w:spacing w:after="0" w:line="240" w:lineRule="auto"/>
        <w:ind w:left="0" w:hanging="2"/>
        <w:rPr>
          <w:color w:val="365F91"/>
        </w:rPr>
      </w:pPr>
    </w:p>
    <w:p w14:paraId="312058C2" w14:textId="77777777" w:rsidR="0067339F" w:rsidRDefault="0067339F">
      <w:pPr>
        <w:spacing w:after="0" w:line="240" w:lineRule="auto"/>
        <w:ind w:left="0" w:hanging="2"/>
        <w:rPr>
          <w:color w:val="365F91"/>
        </w:rPr>
      </w:pPr>
    </w:p>
    <w:p w14:paraId="0BEDF5EA" w14:textId="77777777" w:rsidR="0067339F" w:rsidRDefault="00D62A99">
      <w:pPr>
        <w:spacing w:after="0" w:line="240" w:lineRule="auto"/>
        <w:ind w:left="1" w:hanging="3"/>
        <w:rPr>
          <w:color w:val="365F91"/>
          <w:sz w:val="32"/>
          <w:szCs w:val="32"/>
        </w:rPr>
      </w:pPr>
      <w:bookmarkStart w:id="8" w:name="_Toc202626895"/>
      <w:bookmarkStart w:id="9" w:name="_Toc202627186"/>
      <w:r>
        <w:rPr>
          <w:b/>
          <w:color w:val="365F91"/>
          <w:sz w:val="32"/>
          <w:szCs w:val="32"/>
        </w:rPr>
        <w:lastRenderedPageBreak/>
        <w:t>Tabla de contenido</w:t>
      </w:r>
      <w:bookmarkEnd w:id="8"/>
      <w:bookmarkEnd w:id="9"/>
    </w:p>
    <w:p w14:paraId="4812C299" w14:textId="2E9F150B" w:rsidR="00DF44C6" w:rsidRDefault="00DF44C6" w:rsidP="00AD6026">
      <w:pPr>
        <w:ind w:left="0" w:hanging="2"/>
      </w:pPr>
    </w:p>
    <w:p w14:paraId="42FFB85F" w14:textId="77777777" w:rsidR="0067339F" w:rsidRDefault="0067339F" w:rsidP="00AD6026">
      <w:pPr>
        <w:ind w:left="0" w:hanging="2"/>
        <w:rPr>
          <w:color w:val="365F91"/>
        </w:rPr>
      </w:pPr>
    </w:p>
    <w:p w14:paraId="125B98F3" w14:textId="2D51BBFE" w:rsidR="00DF44C6" w:rsidRDefault="00DF44C6" w:rsidP="00AD6026">
      <w:pPr>
        <w:ind w:left="0" w:hanging="2"/>
      </w:pPr>
    </w:p>
    <w:p w14:paraId="0DA1D2EF" w14:textId="77777777" w:rsidR="0067339F" w:rsidRDefault="0067339F" w:rsidP="00AD6026">
      <w:pPr>
        <w:ind w:left="0" w:hanging="2"/>
        <w:rPr>
          <w:color w:val="365F91"/>
        </w:rPr>
      </w:pPr>
    </w:p>
    <w:p w14:paraId="4F3D7D35" w14:textId="77777777" w:rsidR="00AD6026" w:rsidRDefault="00AD6026" w:rsidP="00AD6026">
      <w:pPr>
        <w:ind w:left="0" w:hanging="2"/>
        <w:rPr>
          <w:color w:val="365F91"/>
        </w:rPr>
      </w:pPr>
    </w:p>
    <w:p w14:paraId="08B52490" w14:textId="77777777" w:rsidR="00AD6026" w:rsidRDefault="00AD6026" w:rsidP="00AD6026">
      <w:pPr>
        <w:ind w:left="0" w:hanging="2"/>
        <w:rPr>
          <w:color w:val="365F91"/>
        </w:rPr>
      </w:pPr>
    </w:p>
    <w:p w14:paraId="7D6E8999" w14:textId="77777777" w:rsidR="00AD6026" w:rsidRDefault="00AD6026" w:rsidP="00AD6026">
      <w:pPr>
        <w:ind w:left="0" w:hanging="2"/>
        <w:rPr>
          <w:color w:val="365F91"/>
        </w:rPr>
      </w:pPr>
    </w:p>
    <w:p w14:paraId="1C5FC33B" w14:textId="77777777" w:rsidR="00AD6026" w:rsidRDefault="00AD6026" w:rsidP="00AD6026">
      <w:pPr>
        <w:ind w:left="0" w:hanging="2"/>
        <w:rPr>
          <w:color w:val="365F91"/>
        </w:rPr>
      </w:pPr>
    </w:p>
    <w:p w14:paraId="1F353053" w14:textId="77777777" w:rsidR="00AD6026" w:rsidRDefault="00AD6026" w:rsidP="00AD6026">
      <w:pPr>
        <w:ind w:left="0" w:hanging="2"/>
        <w:rPr>
          <w:color w:val="365F91"/>
        </w:rPr>
      </w:pPr>
    </w:p>
    <w:p w14:paraId="434C7D6E" w14:textId="77777777" w:rsidR="00AD6026" w:rsidRDefault="00AD6026" w:rsidP="00AD6026">
      <w:pPr>
        <w:ind w:left="0" w:hanging="2"/>
        <w:rPr>
          <w:color w:val="365F91"/>
        </w:rPr>
      </w:pPr>
    </w:p>
    <w:p w14:paraId="5F198F0D" w14:textId="77777777" w:rsidR="00AD6026" w:rsidRDefault="00AD6026" w:rsidP="00AD6026">
      <w:pPr>
        <w:ind w:left="0" w:hanging="2"/>
        <w:rPr>
          <w:color w:val="365F91"/>
        </w:rPr>
      </w:pPr>
    </w:p>
    <w:p w14:paraId="603D3D24" w14:textId="77777777" w:rsidR="00AD6026" w:rsidRDefault="00AD6026" w:rsidP="00AD6026">
      <w:pPr>
        <w:ind w:left="0" w:hanging="2"/>
        <w:rPr>
          <w:color w:val="365F91"/>
        </w:rPr>
      </w:pPr>
    </w:p>
    <w:p w14:paraId="726F8E05" w14:textId="77777777" w:rsidR="00AD6026" w:rsidRDefault="00AD6026" w:rsidP="00AD6026">
      <w:pPr>
        <w:ind w:left="0" w:hanging="2"/>
        <w:rPr>
          <w:color w:val="365F91"/>
        </w:rPr>
      </w:pPr>
    </w:p>
    <w:p w14:paraId="1D8EF6E1" w14:textId="77777777" w:rsidR="00AD6026" w:rsidRDefault="00AD6026" w:rsidP="00AD6026">
      <w:pPr>
        <w:ind w:left="0" w:hanging="2"/>
        <w:rPr>
          <w:color w:val="365F91"/>
        </w:rPr>
      </w:pPr>
    </w:p>
    <w:p w14:paraId="2E70FDF3" w14:textId="77777777" w:rsidR="00AD6026" w:rsidRDefault="00AD6026" w:rsidP="00AD6026">
      <w:pPr>
        <w:ind w:left="0" w:hanging="2"/>
        <w:rPr>
          <w:color w:val="365F91"/>
        </w:rPr>
      </w:pPr>
    </w:p>
    <w:p w14:paraId="6DF6A771" w14:textId="77777777" w:rsidR="00AD6026" w:rsidRDefault="00AD6026" w:rsidP="00AD6026">
      <w:pPr>
        <w:ind w:left="0" w:hanging="2"/>
        <w:rPr>
          <w:color w:val="365F91"/>
        </w:rPr>
      </w:pPr>
    </w:p>
    <w:p w14:paraId="6E422E7F" w14:textId="77777777" w:rsidR="00AD6026" w:rsidRDefault="00AD6026" w:rsidP="00AD6026">
      <w:pPr>
        <w:ind w:left="0" w:hanging="2"/>
        <w:rPr>
          <w:color w:val="365F91"/>
        </w:rPr>
      </w:pPr>
    </w:p>
    <w:p w14:paraId="72413652" w14:textId="77777777" w:rsidR="00AD6026" w:rsidRDefault="00AD6026" w:rsidP="00AD6026">
      <w:pPr>
        <w:ind w:left="0" w:hanging="2"/>
        <w:rPr>
          <w:color w:val="365F91"/>
        </w:rPr>
      </w:pPr>
    </w:p>
    <w:p w14:paraId="54337C18" w14:textId="77777777" w:rsidR="00AD6026" w:rsidRDefault="00AD6026" w:rsidP="00AD6026">
      <w:pPr>
        <w:ind w:left="0" w:hanging="2"/>
        <w:rPr>
          <w:color w:val="365F91"/>
        </w:rPr>
      </w:pPr>
    </w:p>
    <w:p w14:paraId="058F93A6" w14:textId="77777777" w:rsidR="00AD6026" w:rsidRDefault="00AD6026" w:rsidP="00AD6026">
      <w:pPr>
        <w:ind w:left="0" w:hanging="2"/>
        <w:rPr>
          <w:color w:val="365F91"/>
        </w:rPr>
      </w:pPr>
    </w:p>
    <w:p w14:paraId="1637F895" w14:textId="77777777" w:rsidR="00AD6026" w:rsidRDefault="00AD6026" w:rsidP="00AD6026">
      <w:pPr>
        <w:ind w:left="0" w:hanging="2"/>
        <w:rPr>
          <w:color w:val="365F91"/>
        </w:rPr>
      </w:pPr>
    </w:p>
    <w:p w14:paraId="75395741" w14:textId="77777777" w:rsidR="00AD6026" w:rsidRDefault="00AD6026" w:rsidP="00AD6026">
      <w:pPr>
        <w:ind w:left="0" w:hanging="2"/>
        <w:rPr>
          <w:color w:val="365F91"/>
        </w:rPr>
      </w:pPr>
    </w:p>
    <w:p w14:paraId="19F9A478" w14:textId="77777777" w:rsidR="00AD6026" w:rsidRDefault="00AD6026" w:rsidP="00AD6026">
      <w:pPr>
        <w:ind w:left="0" w:hanging="2"/>
        <w:rPr>
          <w:color w:val="365F91"/>
        </w:rPr>
      </w:pPr>
    </w:p>
    <w:p w14:paraId="36CA7918" w14:textId="77777777" w:rsidR="0067339F" w:rsidRDefault="00D62A99" w:rsidP="00F302D6">
      <w:pPr>
        <w:pStyle w:val="Ttulo"/>
        <w:ind w:left="1" w:hanging="3"/>
      </w:pPr>
      <w:bookmarkStart w:id="10" w:name="_Toc202626896"/>
      <w:bookmarkStart w:id="11" w:name="_Toc202627187"/>
      <w:r>
        <w:lastRenderedPageBreak/>
        <w:t>Información del proyecto</w:t>
      </w:r>
      <w:bookmarkEnd w:id="10"/>
      <w:bookmarkEnd w:id="11"/>
    </w:p>
    <w:p w14:paraId="10945BB9" w14:textId="77777777" w:rsidR="0067339F" w:rsidRDefault="00D62A99">
      <w:pPr>
        <w:ind w:left="0" w:hanging="2"/>
      </w:pPr>
      <w:bookmarkStart w:id="12" w:name="_Toc202626897"/>
      <w:bookmarkStart w:id="13" w:name="_Toc202627188"/>
      <w:r>
        <w:rPr>
          <w:b/>
        </w:rPr>
        <w:t>Datos</w:t>
      </w:r>
      <w:bookmarkEnd w:id="12"/>
      <w:bookmarkEnd w:id="13"/>
    </w:p>
    <w:tbl>
      <w:tblPr>
        <w:tblStyle w:val="a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751"/>
      </w:tblGrid>
      <w:tr w:rsidR="0067339F" w14:paraId="1FBE795C" w14:textId="77777777">
        <w:tc>
          <w:tcPr>
            <w:tcW w:w="3119" w:type="dxa"/>
          </w:tcPr>
          <w:p w14:paraId="268F7F0E" w14:textId="77777777" w:rsidR="0067339F" w:rsidRDefault="00D62A99">
            <w:pPr>
              <w:spacing w:after="0" w:line="240" w:lineRule="auto"/>
              <w:ind w:left="0" w:hanging="2"/>
              <w:rPr>
                <w:color w:val="000000"/>
              </w:rPr>
            </w:pPr>
            <w:bookmarkStart w:id="14" w:name="_Toc202626898"/>
            <w:bookmarkStart w:id="15" w:name="_Toc202627189"/>
            <w:r>
              <w:rPr>
                <w:color w:val="000000"/>
              </w:rPr>
              <w:t>Empresa / Organización</w:t>
            </w:r>
            <w:bookmarkEnd w:id="14"/>
            <w:bookmarkEnd w:id="15"/>
          </w:p>
        </w:tc>
        <w:tc>
          <w:tcPr>
            <w:tcW w:w="5751" w:type="dxa"/>
          </w:tcPr>
          <w:p w14:paraId="6A0A146D" w14:textId="4FA788C6" w:rsidR="0067339F" w:rsidRDefault="00F302D6">
            <w:pPr>
              <w:spacing w:after="0" w:line="240" w:lineRule="auto"/>
              <w:ind w:left="0" w:hanging="2"/>
              <w:rPr>
                <w:color w:val="000000"/>
              </w:rPr>
            </w:pPr>
            <w:bookmarkStart w:id="16" w:name="_Toc202626899"/>
            <w:bookmarkStart w:id="17" w:name="_Toc202627190"/>
            <w:r>
              <w:rPr>
                <w:color w:val="000000"/>
              </w:rPr>
              <w:t>Fresh Market</w:t>
            </w:r>
            <w:bookmarkEnd w:id="16"/>
            <w:bookmarkEnd w:id="17"/>
          </w:p>
        </w:tc>
      </w:tr>
      <w:tr w:rsidR="0067339F" w14:paraId="28F1BCCF" w14:textId="77777777">
        <w:tc>
          <w:tcPr>
            <w:tcW w:w="3119" w:type="dxa"/>
          </w:tcPr>
          <w:p w14:paraId="69427724" w14:textId="77777777" w:rsidR="0067339F" w:rsidRDefault="00D62A99">
            <w:pPr>
              <w:spacing w:after="0" w:line="240" w:lineRule="auto"/>
              <w:ind w:left="0" w:hanging="2"/>
              <w:rPr>
                <w:color w:val="000000"/>
              </w:rPr>
            </w:pPr>
            <w:bookmarkStart w:id="18" w:name="_Toc202626900"/>
            <w:bookmarkStart w:id="19" w:name="_Toc202627191"/>
            <w:r>
              <w:rPr>
                <w:color w:val="000000"/>
              </w:rPr>
              <w:t>Proyecto</w:t>
            </w:r>
            <w:bookmarkEnd w:id="18"/>
            <w:bookmarkEnd w:id="19"/>
          </w:p>
        </w:tc>
        <w:tc>
          <w:tcPr>
            <w:tcW w:w="5751" w:type="dxa"/>
          </w:tcPr>
          <w:p w14:paraId="35E18D2D" w14:textId="4135341A" w:rsidR="0067339F" w:rsidRDefault="00F302D6">
            <w:pPr>
              <w:spacing w:after="0" w:line="240" w:lineRule="auto"/>
              <w:ind w:left="0" w:hanging="2"/>
              <w:rPr>
                <w:color w:val="000000"/>
              </w:rPr>
            </w:pPr>
            <w:bookmarkStart w:id="20" w:name="_Toc202626901"/>
            <w:bookmarkStart w:id="21" w:name="_Toc202627192"/>
            <w:r>
              <w:rPr>
                <w:color w:val="000000"/>
              </w:rPr>
              <w:t>Sistema de Gestión de Inventarios</w:t>
            </w:r>
            <w:bookmarkEnd w:id="20"/>
            <w:bookmarkEnd w:id="21"/>
          </w:p>
        </w:tc>
      </w:tr>
      <w:tr w:rsidR="0067339F" w14:paraId="37CE9A63" w14:textId="77777777">
        <w:tc>
          <w:tcPr>
            <w:tcW w:w="3119" w:type="dxa"/>
          </w:tcPr>
          <w:p w14:paraId="5CE51349" w14:textId="77777777" w:rsidR="0067339F" w:rsidRDefault="00D62A99">
            <w:pPr>
              <w:spacing w:after="0" w:line="240" w:lineRule="auto"/>
              <w:ind w:left="0" w:hanging="2"/>
              <w:rPr>
                <w:color w:val="000000"/>
              </w:rPr>
            </w:pPr>
            <w:bookmarkStart w:id="22" w:name="_Toc202626902"/>
            <w:bookmarkStart w:id="23" w:name="_Toc202627193"/>
            <w:r>
              <w:rPr>
                <w:color w:val="000000"/>
              </w:rPr>
              <w:t>Fecha de preparación</w:t>
            </w:r>
            <w:bookmarkEnd w:id="22"/>
            <w:bookmarkEnd w:id="23"/>
          </w:p>
        </w:tc>
        <w:tc>
          <w:tcPr>
            <w:tcW w:w="5751" w:type="dxa"/>
          </w:tcPr>
          <w:p w14:paraId="5B21B94D" w14:textId="43FF2E4D" w:rsidR="0067339F" w:rsidRDefault="00F302D6">
            <w:pPr>
              <w:spacing w:after="0" w:line="240" w:lineRule="auto"/>
              <w:ind w:left="0" w:hanging="2"/>
              <w:rPr>
                <w:color w:val="000000"/>
              </w:rPr>
            </w:pPr>
            <w:bookmarkStart w:id="24" w:name="_Toc202626903"/>
            <w:bookmarkStart w:id="25" w:name="_Toc202627194"/>
            <w:r>
              <w:rPr>
                <w:color w:val="000000"/>
              </w:rPr>
              <w:t>0</w:t>
            </w:r>
            <w:r w:rsidR="00B31D8D">
              <w:rPr>
                <w:color w:val="000000"/>
              </w:rPr>
              <w:t>5/06/2025</w:t>
            </w:r>
            <w:bookmarkEnd w:id="24"/>
            <w:bookmarkEnd w:id="25"/>
          </w:p>
        </w:tc>
      </w:tr>
      <w:tr w:rsidR="0067339F" w14:paraId="4D4B4BEC" w14:textId="77777777">
        <w:tc>
          <w:tcPr>
            <w:tcW w:w="3119" w:type="dxa"/>
          </w:tcPr>
          <w:p w14:paraId="0C059286" w14:textId="77777777" w:rsidR="0067339F" w:rsidRDefault="00D62A99">
            <w:pPr>
              <w:spacing w:after="0" w:line="240" w:lineRule="auto"/>
              <w:ind w:left="0" w:hanging="2"/>
              <w:rPr>
                <w:color w:val="000000"/>
              </w:rPr>
            </w:pPr>
            <w:bookmarkStart w:id="26" w:name="_Toc202626904"/>
            <w:bookmarkStart w:id="27" w:name="_Toc202627195"/>
            <w:r>
              <w:rPr>
                <w:color w:val="000000"/>
              </w:rPr>
              <w:t>Cliente</w:t>
            </w:r>
            <w:bookmarkEnd w:id="26"/>
            <w:bookmarkEnd w:id="27"/>
          </w:p>
        </w:tc>
        <w:tc>
          <w:tcPr>
            <w:tcW w:w="5751" w:type="dxa"/>
          </w:tcPr>
          <w:p w14:paraId="4CD2C7E4" w14:textId="1BD84FC4" w:rsidR="0067339F" w:rsidRDefault="00B31D8D">
            <w:pPr>
              <w:spacing w:after="0" w:line="240" w:lineRule="auto"/>
              <w:ind w:left="0" w:hanging="2"/>
              <w:rPr>
                <w:color w:val="000000"/>
              </w:rPr>
            </w:pPr>
            <w:bookmarkStart w:id="28" w:name="_Toc202626905"/>
            <w:bookmarkStart w:id="29" w:name="_Toc202627196"/>
            <w:r>
              <w:rPr>
                <w:color w:val="000000"/>
              </w:rPr>
              <w:t>Fresh Market</w:t>
            </w:r>
            <w:bookmarkEnd w:id="28"/>
            <w:bookmarkEnd w:id="29"/>
          </w:p>
        </w:tc>
      </w:tr>
      <w:tr w:rsidR="0067339F" w14:paraId="37ECB7CD" w14:textId="77777777">
        <w:tc>
          <w:tcPr>
            <w:tcW w:w="3119" w:type="dxa"/>
          </w:tcPr>
          <w:p w14:paraId="5CAC6B42" w14:textId="77777777" w:rsidR="0067339F" w:rsidRDefault="00D62A99">
            <w:pPr>
              <w:spacing w:after="0" w:line="240" w:lineRule="auto"/>
              <w:ind w:left="0" w:hanging="2"/>
              <w:rPr>
                <w:color w:val="000000"/>
              </w:rPr>
            </w:pPr>
            <w:bookmarkStart w:id="30" w:name="_Toc202626906"/>
            <w:bookmarkStart w:id="31" w:name="_Toc202627197"/>
            <w:r>
              <w:rPr>
                <w:color w:val="000000"/>
              </w:rPr>
              <w:t>Patrocinador principal</w:t>
            </w:r>
            <w:bookmarkEnd w:id="30"/>
            <w:bookmarkEnd w:id="31"/>
          </w:p>
        </w:tc>
        <w:tc>
          <w:tcPr>
            <w:tcW w:w="5751" w:type="dxa"/>
          </w:tcPr>
          <w:p w14:paraId="5D9BAA9A" w14:textId="742B7AD1" w:rsidR="0067339F" w:rsidRDefault="006A779D">
            <w:pPr>
              <w:spacing w:after="0" w:line="240" w:lineRule="auto"/>
              <w:ind w:left="0" w:hanging="2"/>
              <w:rPr>
                <w:color w:val="000000"/>
              </w:rPr>
            </w:pPr>
            <w:bookmarkStart w:id="32" w:name="_Toc202626907"/>
            <w:bookmarkStart w:id="33" w:name="_Toc202627198"/>
            <w:r>
              <w:rPr>
                <w:color w:val="000000"/>
              </w:rPr>
              <w:t>Fresh Market</w:t>
            </w:r>
            <w:bookmarkEnd w:id="32"/>
            <w:bookmarkEnd w:id="33"/>
          </w:p>
        </w:tc>
      </w:tr>
      <w:tr w:rsidR="0067339F" w14:paraId="06B2383A" w14:textId="77777777">
        <w:tc>
          <w:tcPr>
            <w:tcW w:w="3119" w:type="dxa"/>
          </w:tcPr>
          <w:p w14:paraId="0F5415DB" w14:textId="77777777" w:rsidR="0067339F" w:rsidRDefault="00D62A99">
            <w:pPr>
              <w:spacing w:after="0" w:line="240" w:lineRule="auto"/>
              <w:ind w:left="0" w:hanging="2"/>
              <w:rPr>
                <w:color w:val="000000"/>
              </w:rPr>
            </w:pPr>
            <w:bookmarkStart w:id="34" w:name="_Toc202626908"/>
            <w:bookmarkStart w:id="35" w:name="_Toc202627199"/>
            <w:r>
              <w:rPr>
                <w:color w:val="000000"/>
              </w:rPr>
              <w:t>Gerente de Proyecto</w:t>
            </w:r>
            <w:bookmarkEnd w:id="34"/>
            <w:bookmarkEnd w:id="35"/>
          </w:p>
        </w:tc>
        <w:tc>
          <w:tcPr>
            <w:tcW w:w="5751" w:type="dxa"/>
          </w:tcPr>
          <w:p w14:paraId="27D738FE" w14:textId="597EBE04" w:rsidR="0067339F" w:rsidRDefault="00A271AE">
            <w:pPr>
              <w:spacing w:after="0" w:line="240" w:lineRule="auto"/>
              <w:ind w:left="0" w:hanging="2"/>
              <w:rPr>
                <w:color w:val="000000"/>
              </w:rPr>
            </w:pPr>
            <w:bookmarkStart w:id="36" w:name="_Toc202626909"/>
            <w:bookmarkStart w:id="37" w:name="_Toc202627200"/>
            <w:r>
              <w:rPr>
                <w:color w:val="000000"/>
              </w:rPr>
              <w:t xml:space="preserve">Ing. </w:t>
            </w:r>
            <w:r w:rsidR="00522661">
              <w:rPr>
                <w:color w:val="000000"/>
              </w:rPr>
              <w:t>Manuel Cartín</w:t>
            </w:r>
            <w:bookmarkEnd w:id="36"/>
            <w:bookmarkEnd w:id="37"/>
          </w:p>
        </w:tc>
      </w:tr>
    </w:tbl>
    <w:p w14:paraId="7E23B546" w14:textId="77777777" w:rsidR="0067339F" w:rsidRDefault="0067339F">
      <w:pPr>
        <w:ind w:left="0" w:hanging="2"/>
      </w:pPr>
    </w:p>
    <w:p w14:paraId="3AEE4514" w14:textId="77777777" w:rsidR="0067339F" w:rsidRDefault="00D62A99">
      <w:pPr>
        <w:ind w:left="0" w:hanging="2"/>
      </w:pPr>
      <w:bookmarkStart w:id="38" w:name="_Toc202626910"/>
      <w:bookmarkStart w:id="39" w:name="_Toc202627201"/>
      <w:r>
        <w:rPr>
          <w:b/>
        </w:rPr>
        <w:t>Patrocinador / Patrocinadores</w:t>
      </w:r>
      <w:bookmarkEnd w:id="38"/>
      <w:bookmarkEnd w:id="39"/>
    </w:p>
    <w:tbl>
      <w:tblPr>
        <w:tblStyle w:val="a0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244"/>
        <w:gridCol w:w="2245"/>
        <w:gridCol w:w="2245"/>
      </w:tblGrid>
      <w:tr w:rsidR="0067339F" w14:paraId="6F051A2C" w14:textId="77777777">
        <w:trPr>
          <w:cantSplit/>
          <w:tblHeader/>
        </w:trPr>
        <w:tc>
          <w:tcPr>
            <w:tcW w:w="2136" w:type="dxa"/>
          </w:tcPr>
          <w:p w14:paraId="61DCD379" w14:textId="77777777" w:rsidR="0067339F" w:rsidRDefault="00D62A99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bookmarkStart w:id="40" w:name="_Toc202626911"/>
            <w:bookmarkStart w:id="41" w:name="_Toc202627202"/>
            <w:r>
              <w:rPr>
                <w:b/>
                <w:color w:val="000000"/>
              </w:rPr>
              <w:t>Nombre</w:t>
            </w:r>
            <w:bookmarkEnd w:id="40"/>
            <w:bookmarkEnd w:id="41"/>
          </w:p>
        </w:tc>
        <w:tc>
          <w:tcPr>
            <w:tcW w:w="2244" w:type="dxa"/>
          </w:tcPr>
          <w:p w14:paraId="6FA9C689" w14:textId="77777777" w:rsidR="0067339F" w:rsidRDefault="00D62A99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bookmarkStart w:id="42" w:name="_Toc202626912"/>
            <w:bookmarkStart w:id="43" w:name="_Toc202627203"/>
            <w:r>
              <w:rPr>
                <w:b/>
                <w:color w:val="000000"/>
              </w:rPr>
              <w:t>Cargo</w:t>
            </w:r>
            <w:bookmarkEnd w:id="42"/>
            <w:bookmarkEnd w:id="43"/>
          </w:p>
        </w:tc>
        <w:tc>
          <w:tcPr>
            <w:tcW w:w="2245" w:type="dxa"/>
          </w:tcPr>
          <w:p w14:paraId="5F326017" w14:textId="77777777" w:rsidR="0067339F" w:rsidRDefault="00D62A99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bookmarkStart w:id="44" w:name="_Toc202626913"/>
            <w:bookmarkStart w:id="45" w:name="_Toc202627204"/>
            <w:r>
              <w:rPr>
                <w:b/>
                <w:color w:val="000000"/>
              </w:rPr>
              <w:t>Departamento / División</w:t>
            </w:r>
            <w:bookmarkEnd w:id="44"/>
            <w:bookmarkEnd w:id="45"/>
          </w:p>
        </w:tc>
        <w:tc>
          <w:tcPr>
            <w:tcW w:w="2245" w:type="dxa"/>
          </w:tcPr>
          <w:p w14:paraId="2A9D48F8" w14:textId="77777777" w:rsidR="0067339F" w:rsidRDefault="00D62A99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bookmarkStart w:id="46" w:name="_Toc202626914"/>
            <w:bookmarkStart w:id="47" w:name="_Toc202627205"/>
            <w:r>
              <w:rPr>
                <w:b/>
                <w:color w:val="000000"/>
              </w:rPr>
              <w:t>Rama ejecutiva (Vicepresidencia)</w:t>
            </w:r>
            <w:bookmarkEnd w:id="46"/>
            <w:bookmarkEnd w:id="47"/>
          </w:p>
        </w:tc>
      </w:tr>
      <w:tr w:rsidR="00882AA0" w14:paraId="797B84A4" w14:textId="77777777">
        <w:tc>
          <w:tcPr>
            <w:tcW w:w="2136" w:type="dxa"/>
          </w:tcPr>
          <w:p w14:paraId="31CA0026" w14:textId="28EE500A" w:rsidR="00882AA0" w:rsidRDefault="00882AA0" w:rsidP="00882AA0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bookmarkStart w:id="48" w:name="_Toc202626915"/>
            <w:bookmarkStart w:id="49" w:name="_Toc202627206"/>
            <w:r>
              <w:rPr>
                <w:color w:val="000000"/>
              </w:rPr>
              <w:t>Manuel Cartín</w:t>
            </w:r>
            <w:bookmarkEnd w:id="48"/>
            <w:bookmarkEnd w:id="49"/>
          </w:p>
        </w:tc>
        <w:tc>
          <w:tcPr>
            <w:tcW w:w="2244" w:type="dxa"/>
          </w:tcPr>
          <w:p w14:paraId="2D747684" w14:textId="34B810E6" w:rsidR="00882AA0" w:rsidRDefault="00882AA0" w:rsidP="00882AA0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bookmarkStart w:id="50" w:name="_Toc202626916"/>
            <w:bookmarkStart w:id="51" w:name="_Toc202627207"/>
            <w:r w:rsidRPr="004C4DA2">
              <w:rPr>
                <w:color w:val="000000"/>
              </w:rPr>
              <w:t>Director General</w:t>
            </w:r>
            <w:bookmarkEnd w:id="50"/>
            <w:bookmarkEnd w:id="51"/>
          </w:p>
        </w:tc>
        <w:tc>
          <w:tcPr>
            <w:tcW w:w="2245" w:type="dxa"/>
          </w:tcPr>
          <w:p w14:paraId="67F36F15" w14:textId="3FBAA4B6" w:rsidR="00882AA0" w:rsidRDefault="00882AA0" w:rsidP="00882AA0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bookmarkStart w:id="52" w:name="_Toc202626917"/>
            <w:bookmarkStart w:id="53" w:name="_Toc202627208"/>
            <w:r w:rsidRPr="004C4DA2">
              <w:rPr>
                <w:color w:val="000000"/>
              </w:rPr>
              <w:t>Dirección Ejecutiva</w:t>
            </w:r>
            <w:bookmarkEnd w:id="52"/>
            <w:bookmarkEnd w:id="53"/>
          </w:p>
        </w:tc>
        <w:tc>
          <w:tcPr>
            <w:tcW w:w="2245" w:type="dxa"/>
          </w:tcPr>
          <w:p w14:paraId="00F95D43" w14:textId="7EC924C7" w:rsidR="00882AA0" w:rsidRDefault="00882AA0" w:rsidP="00882AA0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ab/>
            </w:r>
            <w:bookmarkStart w:id="54" w:name="_Toc202626918"/>
            <w:bookmarkStart w:id="55" w:name="_Toc202627209"/>
            <w:r w:rsidRPr="004C4DA2">
              <w:rPr>
                <w:color w:val="000000"/>
              </w:rPr>
              <w:t>Vicepresidencia de Proyectos</w:t>
            </w:r>
            <w:bookmarkEnd w:id="54"/>
            <w:bookmarkEnd w:id="55"/>
          </w:p>
        </w:tc>
      </w:tr>
      <w:tr w:rsidR="00B87ADE" w14:paraId="0A663BA3" w14:textId="77777777">
        <w:tc>
          <w:tcPr>
            <w:tcW w:w="2136" w:type="dxa"/>
          </w:tcPr>
          <w:p w14:paraId="129C755A" w14:textId="77777777" w:rsidR="00B87ADE" w:rsidRDefault="00B87ADE" w:rsidP="00B87ADE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244" w:type="dxa"/>
          </w:tcPr>
          <w:p w14:paraId="174EC0C2" w14:textId="77777777" w:rsidR="00B87ADE" w:rsidRDefault="00B87ADE" w:rsidP="00B87ADE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245" w:type="dxa"/>
          </w:tcPr>
          <w:p w14:paraId="43459BC2" w14:textId="77777777" w:rsidR="00B87ADE" w:rsidRDefault="00B87ADE" w:rsidP="00B87ADE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245" w:type="dxa"/>
          </w:tcPr>
          <w:p w14:paraId="60752DAD" w14:textId="77777777" w:rsidR="00B87ADE" w:rsidRDefault="00B87ADE" w:rsidP="00B87ADE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0F0AA460" w14:textId="77777777" w:rsidR="0067339F" w:rsidRDefault="00D62A99" w:rsidP="00F302D6">
      <w:pPr>
        <w:pStyle w:val="Ttulo"/>
        <w:ind w:left="1" w:hanging="3"/>
      </w:pPr>
      <w:bookmarkStart w:id="56" w:name="_Toc202626919"/>
      <w:bookmarkStart w:id="57" w:name="_Toc202627210"/>
      <w:r>
        <w:t>Aprobaciones</w:t>
      </w:r>
      <w:bookmarkEnd w:id="56"/>
      <w:bookmarkEnd w:id="57"/>
    </w:p>
    <w:p w14:paraId="2650A748" w14:textId="77777777" w:rsidR="0067339F" w:rsidRDefault="0067339F">
      <w:pPr>
        <w:ind w:left="0" w:hanging="2"/>
      </w:pPr>
    </w:p>
    <w:tbl>
      <w:tblPr>
        <w:tblStyle w:val="a1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66"/>
        <w:gridCol w:w="2993"/>
      </w:tblGrid>
      <w:tr w:rsidR="0067339F" w14:paraId="35371A0C" w14:textId="77777777">
        <w:tc>
          <w:tcPr>
            <w:tcW w:w="4111" w:type="dxa"/>
          </w:tcPr>
          <w:p w14:paraId="7F2E35AA" w14:textId="77777777" w:rsidR="0067339F" w:rsidRDefault="00D62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Cs w:val="24"/>
              </w:rPr>
            </w:pPr>
            <w:bookmarkStart w:id="58" w:name="_Toc202626920"/>
            <w:bookmarkStart w:id="59" w:name="_Toc202627211"/>
            <w:r>
              <w:rPr>
                <w:b/>
                <w:color w:val="000000"/>
                <w:szCs w:val="24"/>
              </w:rPr>
              <w:t>Nombre / Cargo</w:t>
            </w:r>
            <w:bookmarkEnd w:id="58"/>
            <w:bookmarkEnd w:id="59"/>
          </w:p>
        </w:tc>
        <w:tc>
          <w:tcPr>
            <w:tcW w:w="1766" w:type="dxa"/>
          </w:tcPr>
          <w:p w14:paraId="2ACDCA06" w14:textId="77777777" w:rsidR="0067339F" w:rsidRDefault="00D62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Cs w:val="24"/>
              </w:rPr>
            </w:pPr>
            <w:bookmarkStart w:id="60" w:name="_Toc202626921"/>
            <w:bookmarkStart w:id="61" w:name="_Toc202627212"/>
            <w:r>
              <w:rPr>
                <w:b/>
                <w:color w:val="000000"/>
                <w:szCs w:val="24"/>
              </w:rPr>
              <w:t>Fecha</w:t>
            </w:r>
            <w:bookmarkEnd w:id="60"/>
            <w:bookmarkEnd w:id="61"/>
          </w:p>
        </w:tc>
        <w:tc>
          <w:tcPr>
            <w:tcW w:w="2993" w:type="dxa"/>
          </w:tcPr>
          <w:p w14:paraId="33CC070C" w14:textId="77777777" w:rsidR="0067339F" w:rsidRDefault="00D62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Cs w:val="24"/>
              </w:rPr>
            </w:pPr>
            <w:bookmarkStart w:id="62" w:name="_Toc202626922"/>
            <w:bookmarkStart w:id="63" w:name="_Toc202627213"/>
            <w:r>
              <w:rPr>
                <w:b/>
                <w:color w:val="000000"/>
                <w:szCs w:val="24"/>
              </w:rPr>
              <w:t>Firma</w:t>
            </w:r>
            <w:bookmarkEnd w:id="62"/>
            <w:bookmarkEnd w:id="63"/>
          </w:p>
        </w:tc>
      </w:tr>
      <w:tr w:rsidR="00DD75FE" w14:paraId="29D41314" w14:textId="77777777">
        <w:tc>
          <w:tcPr>
            <w:tcW w:w="4111" w:type="dxa"/>
          </w:tcPr>
          <w:p w14:paraId="5D18CBBE" w14:textId="607E7AE9" w:rsidR="00DD75FE" w:rsidRPr="00590A77" w:rsidRDefault="00DD75FE" w:rsidP="00DD7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ind w:left="0" w:hanging="2"/>
              <w:rPr>
                <w:b/>
                <w:color w:val="365F91"/>
                <w:szCs w:val="24"/>
                <w:lang w:val="es-CR"/>
              </w:rPr>
            </w:pPr>
            <w:bookmarkStart w:id="64" w:name="_Toc202626923"/>
            <w:bookmarkStart w:id="65" w:name="_Toc202627214"/>
            <w:r>
              <w:rPr>
                <w:b/>
                <w:color w:val="365F91"/>
                <w:szCs w:val="24"/>
                <w:lang w:val="es-CR"/>
              </w:rPr>
              <w:t>Manuel Cartín</w:t>
            </w:r>
            <w:r w:rsidRPr="00590A77">
              <w:rPr>
                <w:b/>
                <w:color w:val="365F91"/>
                <w:szCs w:val="24"/>
                <w:lang w:val="es-CR"/>
              </w:rPr>
              <w:t xml:space="preserve"> / </w:t>
            </w:r>
            <w:r w:rsidR="006A779D" w:rsidRPr="00590A77">
              <w:rPr>
                <w:b/>
                <w:color w:val="365F91"/>
                <w:szCs w:val="24"/>
                <w:lang w:val="es-CR"/>
              </w:rPr>
              <w:t>director general</w:t>
            </w:r>
            <w:bookmarkEnd w:id="64"/>
            <w:bookmarkEnd w:id="65"/>
          </w:p>
          <w:p w14:paraId="768C04B3" w14:textId="77777777" w:rsidR="00DD75FE" w:rsidRDefault="00DD75FE" w:rsidP="00DD7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b/>
                <w:color w:val="365F91"/>
                <w:szCs w:val="24"/>
              </w:rPr>
            </w:pPr>
          </w:p>
        </w:tc>
        <w:tc>
          <w:tcPr>
            <w:tcW w:w="1766" w:type="dxa"/>
          </w:tcPr>
          <w:p w14:paraId="749D3AF0" w14:textId="2B7F7530" w:rsidR="00DD75FE" w:rsidRDefault="00DD75FE" w:rsidP="00DD7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365F91"/>
                <w:szCs w:val="24"/>
              </w:rPr>
            </w:pPr>
            <w:bookmarkStart w:id="66" w:name="_Toc202626924"/>
            <w:bookmarkStart w:id="67" w:name="_Toc202627215"/>
            <w:r w:rsidRPr="00590A77">
              <w:rPr>
                <w:b/>
                <w:color w:val="365F91"/>
                <w:szCs w:val="24"/>
                <w:lang w:val="es-CR"/>
              </w:rPr>
              <w:t>Fecha de aprobación definitiva del plan, por ejemplo, "</w:t>
            </w:r>
            <w:r w:rsidR="00DB11F8">
              <w:rPr>
                <w:b/>
                <w:color w:val="365F91"/>
                <w:szCs w:val="24"/>
                <w:lang w:val="es-CR"/>
              </w:rPr>
              <w:t>03</w:t>
            </w:r>
            <w:r w:rsidRPr="00590A77">
              <w:rPr>
                <w:b/>
                <w:color w:val="365F91"/>
                <w:szCs w:val="24"/>
                <w:lang w:val="es-CR"/>
              </w:rPr>
              <w:t>/07/202</w:t>
            </w:r>
            <w:r w:rsidR="00DB11F8">
              <w:rPr>
                <w:b/>
                <w:color w:val="365F91"/>
                <w:szCs w:val="24"/>
                <w:lang w:val="es-CR"/>
              </w:rPr>
              <w:t>5</w:t>
            </w:r>
            <w:r w:rsidRPr="00590A77">
              <w:rPr>
                <w:b/>
                <w:color w:val="365F91"/>
                <w:szCs w:val="24"/>
                <w:lang w:val="es-CR"/>
              </w:rPr>
              <w:t>"</w:t>
            </w:r>
            <w:bookmarkEnd w:id="66"/>
            <w:bookmarkEnd w:id="67"/>
          </w:p>
        </w:tc>
        <w:tc>
          <w:tcPr>
            <w:tcW w:w="2993" w:type="dxa"/>
          </w:tcPr>
          <w:p w14:paraId="4EEB0964" w14:textId="78D82441" w:rsidR="00DD75FE" w:rsidRDefault="00DD75FE" w:rsidP="00DD7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365F91"/>
                <w:szCs w:val="24"/>
              </w:rPr>
            </w:pPr>
            <w:bookmarkStart w:id="68" w:name="_Toc202626925"/>
            <w:bookmarkStart w:id="69" w:name="_Toc202627216"/>
            <w:r w:rsidRPr="00590A77">
              <w:rPr>
                <w:b/>
                <w:color w:val="365F91"/>
                <w:szCs w:val="24"/>
                <w:lang w:val="es-CR"/>
              </w:rPr>
              <w:t>Espacio para firma física o digital</w:t>
            </w:r>
            <w:bookmarkEnd w:id="68"/>
            <w:bookmarkEnd w:id="69"/>
          </w:p>
        </w:tc>
      </w:tr>
      <w:tr w:rsidR="00DD75FE" w14:paraId="31C275EB" w14:textId="77777777">
        <w:tc>
          <w:tcPr>
            <w:tcW w:w="4111" w:type="dxa"/>
          </w:tcPr>
          <w:p w14:paraId="47ECA043" w14:textId="77777777" w:rsidR="00DD75FE" w:rsidRDefault="00DD75FE" w:rsidP="00DD7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ind w:left="0" w:hanging="2"/>
              <w:rPr>
                <w:b/>
                <w:color w:val="365F91"/>
                <w:szCs w:val="24"/>
              </w:rPr>
            </w:pPr>
          </w:p>
          <w:p w14:paraId="5BCCF471" w14:textId="77777777" w:rsidR="00DD75FE" w:rsidRDefault="00DD75FE" w:rsidP="00DD7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b/>
                <w:color w:val="365F91"/>
                <w:szCs w:val="24"/>
              </w:rPr>
            </w:pPr>
          </w:p>
        </w:tc>
        <w:tc>
          <w:tcPr>
            <w:tcW w:w="1766" w:type="dxa"/>
          </w:tcPr>
          <w:p w14:paraId="60CA858A" w14:textId="77777777" w:rsidR="00DD75FE" w:rsidRDefault="00DD75FE" w:rsidP="00DD7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365F91"/>
                <w:szCs w:val="24"/>
              </w:rPr>
            </w:pPr>
          </w:p>
        </w:tc>
        <w:tc>
          <w:tcPr>
            <w:tcW w:w="2993" w:type="dxa"/>
          </w:tcPr>
          <w:p w14:paraId="5471EDF3" w14:textId="77777777" w:rsidR="00DD75FE" w:rsidRDefault="00DD75FE" w:rsidP="00DD7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365F91"/>
                <w:szCs w:val="24"/>
              </w:rPr>
            </w:pPr>
          </w:p>
        </w:tc>
      </w:tr>
      <w:tr w:rsidR="00DD75FE" w14:paraId="2F4AB3D0" w14:textId="77777777">
        <w:tc>
          <w:tcPr>
            <w:tcW w:w="4111" w:type="dxa"/>
          </w:tcPr>
          <w:p w14:paraId="0C328EC4" w14:textId="77777777" w:rsidR="00DD75FE" w:rsidRDefault="00DD75FE" w:rsidP="00DD7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ind w:left="0" w:hanging="2"/>
              <w:rPr>
                <w:b/>
                <w:color w:val="365F91"/>
                <w:szCs w:val="24"/>
              </w:rPr>
            </w:pPr>
          </w:p>
          <w:p w14:paraId="0A9BB93E" w14:textId="77777777" w:rsidR="00DD75FE" w:rsidRDefault="00DD75FE" w:rsidP="00DD7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b/>
                <w:color w:val="365F91"/>
                <w:szCs w:val="24"/>
              </w:rPr>
            </w:pPr>
          </w:p>
        </w:tc>
        <w:tc>
          <w:tcPr>
            <w:tcW w:w="1766" w:type="dxa"/>
          </w:tcPr>
          <w:p w14:paraId="131E304E" w14:textId="77777777" w:rsidR="00DD75FE" w:rsidRDefault="00DD75FE" w:rsidP="00DD7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365F91"/>
                <w:szCs w:val="24"/>
              </w:rPr>
            </w:pPr>
          </w:p>
        </w:tc>
        <w:tc>
          <w:tcPr>
            <w:tcW w:w="2993" w:type="dxa"/>
          </w:tcPr>
          <w:p w14:paraId="082FDD55" w14:textId="77777777" w:rsidR="00DD75FE" w:rsidRDefault="00DD75FE" w:rsidP="00DD7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365F91"/>
                <w:szCs w:val="24"/>
              </w:rPr>
            </w:pPr>
          </w:p>
        </w:tc>
      </w:tr>
      <w:tr w:rsidR="00DD75FE" w14:paraId="2EF30B2D" w14:textId="77777777">
        <w:tc>
          <w:tcPr>
            <w:tcW w:w="4111" w:type="dxa"/>
          </w:tcPr>
          <w:p w14:paraId="5FE0F34D" w14:textId="77777777" w:rsidR="00DD75FE" w:rsidRDefault="00DD75FE" w:rsidP="00DD7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ind w:left="0" w:hanging="2"/>
              <w:rPr>
                <w:b/>
                <w:color w:val="365F91"/>
                <w:szCs w:val="24"/>
              </w:rPr>
            </w:pPr>
          </w:p>
          <w:p w14:paraId="53E2A86A" w14:textId="77777777" w:rsidR="00DD75FE" w:rsidRDefault="00DD75FE" w:rsidP="00DD7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b/>
                <w:color w:val="365F91"/>
                <w:szCs w:val="24"/>
              </w:rPr>
            </w:pPr>
          </w:p>
        </w:tc>
        <w:tc>
          <w:tcPr>
            <w:tcW w:w="1766" w:type="dxa"/>
          </w:tcPr>
          <w:p w14:paraId="3963C360" w14:textId="77777777" w:rsidR="00DD75FE" w:rsidRDefault="00DD75FE" w:rsidP="00DD7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365F91"/>
                <w:szCs w:val="24"/>
              </w:rPr>
            </w:pPr>
          </w:p>
        </w:tc>
        <w:tc>
          <w:tcPr>
            <w:tcW w:w="2993" w:type="dxa"/>
          </w:tcPr>
          <w:p w14:paraId="434AFDAF" w14:textId="77777777" w:rsidR="00DD75FE" w:rsidRDefault="00DD75FE" w:rsidP="00DD7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365F91"/>
                <w:szCs w:val="24"/>
              </w:rPr>
            </w:pPr>
          </w:p>
        </w:tc>
      </w:tr>
    </w:tbl>
    <w:p w14:paraId="3D0086B4" w14:textId="77777777" w:rsidR="0067339F" w:rsidRDefault="0067339F">
      <w:pPr>
        <w:ind w:left="0" w:hanging="2"/>
      </w:pPr>
    </w:p>
    <w:p w14:paraId="766AF7B4" w14:textId="4293DEDD" w:rsidR="0067339F" w:rsidRDefault="00D62A99" w:rsidP="00F302D6">
      <w:pPr>
        <w:pStyle w:val="Ttulo"/>
        <w:ind w:left="1" w:hanging="3"/>
      </w:pPr>
      <w:bookmarkStart w:id="70" w:name="_Toc202626926"/>
      <w:bookmarkStart w:id="71" w:name="_Toc202627217"/>
      <w:r>
        <w:lastRenderedPageBreak/>
        <w:t>Introducción</w:t>
      </w:r>
      <w:bookmarkEnd w:id="70"/>
      <w:bookmarkEnd w:id="71"/>
    </w:p>
    <w:p w14:paraId="30032A68" w14:textId="587C4599" w:rsidR="000D228F" w:rsidRDefault="000D228F" w:rsidP="000D228F">
      <w:pPr>
        <w:ind w:left="0" w:hanging="2"/>
      </w:pPr>
      <w:bookmarkStart w:id="72" w:name="_Toc202626927"/>
      <w:bookmarkStart w:id="73" w:name="_Toc202627218"/>
      <w:r w:rsidRPr="0040549E">
        <w:t xml:space="preserve">Este Plan de Dirección de Proyecto tiene como objetivo establecer los lineamientos para la gestión exitosa del proyecto de </w:t>
      </w:r>
      <w:r>
        <w:t xml:space="preserve">implementación de asistente de IA para el departamento de inventarios </w:t>
      </w:r>
      <w:r w:rsidRPr="0040549E">
        <w:t>garantizando el cumplimiento de los objetivos estratégicos, tiempos y presupuesto.</w:t>
      </w:r>
      <w:r w:rsidR="00C70E5E">
        <w:t xml:space="preserve"> Para un despliegue exitoso sin generar complicaciones al equipo o servicio de la empresa.</w:t>
      </w:r>
      <w:bookmarkEnd w:id="72"/>
      <w:bookmarkEnd w:id="73"/>
    </w:p>
    <w:p w14:paraId="0342A760" w14:textId="7A6C83A4" w:rsidR="0067339F" w:rsidRDefault="00D62A99" w:rsidP="00F302D6">
      <w:pPr>
        <w:pStyle w:val="Ttulo"/>
        <w:ind w:left="1" w:hanging="3"/>
      </w:pPr>
      <w:bookmarkStart w:id="74" w:name="_Toc202626928"/>
      <w:bookmarkStart w:id="75" w:name="_Toc202627219"/>
      <w:r>
        <w:t>Planes de gestión de proyecto subsidiarios</w:t>
      </w:r>
      <w:bookmarkEnd w:id="74"/>
      <w:bookmarkEnd w:id="75"/>
    </w:p>
    <w:p w14:paraId="2F1BCF83" w14:textId="77777777" w:rsidR="0067339F" w:rsidRPr="00F302D6" w:rsidRDefault="00D62A99" w:rsidP="00F302D6">
      <w:pPr>
        <w:pStyle w:val="Ttulo2"/>
        <w:ind w:left="0" w:hanging="2"/>
      </w:pPr>
      <w:bookmarkStart w:id="76" w:name="_Toc202626929"/>
      <w:bookmarkStart w:id="77" w:name="_Toc202627220"/>
      <w:r w:rsidRPr="00F302D6">
        <w:t>Plan de gestión del alcance</w:t>
      </w:r>
      <w:bookmarkEnd w:id="76"/>
      <w:bookmarkEnd w:id="77"/>
    </w:p>
    <w:p w14:paraId="3E8112E0" w14:textId="01FD8471" w:rsidR="0067339F" w:rsidRPr="00F302D6" w:rsidRDefault="008E1393" w:rsidP="008E1393">
      <w:pPr>
        <w:ind w:left="0" w:hanging="2"/>
      </w:pPr>
      <w:bookmarkStart w:id="78" w:name="_Toc202626930"/>
      <w:bookmarkStart w:id="79" w:name="_Toc202627221"/>
      <w:r>
        <w:t>Para e</w:t>
      </w:r>
      <w:r w:rsidR="00113647">
        <w:t xml:space="preserve">ste proyecto se incluye el despliegue de un asistente basado en una LTSM para </w:t>
      </w:r>
      <w:r w:rsidR="0072015F">
        <w:t>gestionar</w:t>
      </w:r>
      <w:r w:rsidR="00113647">
        <w:t xml:space="preserve"> y notificar </w:t>
      </w:r>
      <w:r w:rsidR="0072015F">
        <w:t xml:space="preserve">cuando un producto perecedero este próximo a vencer, </w:t>
      </w:r>
      <w:r w:rsidR="00AF07F1">
        <w:t xml:space="preserve">incluye el entrenamiento de la LTSM junto con el despliegue de la plataforma móvil, incluye el entrenamiento supervisado del modelo, hasta </w:t>
      </w:r>
      <w:r w:rsidR="00647E4F">
        <w:t xml:space="preserve">2 años de despliegue del asistente, en el cual será </w:t>
      </w:r>
      <w:r w:rsidR="00467EB1">
        <w:t>complementada con capacitación para el uso correcto y notificación de amenazas.</w:t>
      </w:r>
      <w:r w:rsidR="00D62A99">
        <w:t xml:space="preserve"> No incluye la gestión hardware que ocupe la red neuronal.</w:t>
      </w:r>
      <w:bookmarkEnd w:id="78"/>
      <w:bookmarkEnd w:id="79"/>
    </w:p>
    <w:p w14:paraId="7995126D" w14:textId="47FEEC59" w:rsidR="0067339F" w:rsidRPr="00F302D6" w:rsidRDefault="00D62A99" w:rsidP="00F302D6">
      <w:pPr>
        <w:pStyle w:val="Ttulo2"/>
        <w:ind w:left="0" w:hanging="2"/>
      </w:pPr>
      <w:bookmarkStart w:id="80" w:name="_Toc202626931"/>
      <w:bookmarkStart w:id="81" w:name="_Toc202627222"/>
      <w:r w:rsidRPr="00F302D6">
        <w:t>Plan de gestión de req</w:t>
      </w:r>
      <w:r w:rsidR="00537751" w:rsidRPr="00F302D6">
        <w:t>uisi</w:t>
      </w:r>
      <w:r w:rsidRPr="00F302D6">
        <w:t>tos</w:t>
      </w:r>
      <w:bookmarkEnd w:id="80"/>
      <w:bookmarkEnd w:id="81"/>
    </w:p>
    <w:p w14:paraId="02316786" w14:textId="569F0B9F" w:rsidR="0067339F" w:rsidRPr="00F302D6" w:rsidRDefault="006819BF" w:rsidP="00C757FC">
      <w:pPr>
        <w:ind w:left="0" w:hanging="2"/>
      </w:pPr>
      <w:bookmarkStart w:id="82" w:name="_Toc202626932"/>
      <w:bookmarkStart w:id="83" w:name="_Toc202627223"/>
      <w:r>
        <w:t xml:space="preserve">Se </w:t>
      </w:r>
      <w:r w:rsidR="008E3446">
        <w:t>recopilarán</w:t>
      </w:r>
      <w:r>
        <w:t xml:space="preserve"> información </w:t>
      </w:r>
      <w:r w:rsidR="00ED3DD0" w:rsidRPr="00ED3DD0">
        <w:rPr>
          <w:lang w:val="es-CR"/>
        </w:rPr>
        <w:t xml:space="preserve">mediante diversos métodos, entre ellos: </w:t>
      </w:r>
      <w:r w:rsidR="008C0A8C">
        <w:t>e</w:t>
      </w:r>
      <w:r w:rsidR="008E3446">
        <w:t>ntrevistas y encuestas con personal de logística, ventas y almacén</w:t>
      </w:r>
      <w:r w:rsidR="008C0A8C">
        <w:t>, o</w:t>
      </w:r>
      <w:r w:rsidR="008E3446">
        <w:t>bservación directa de procesos actuales de control de vencimientos</w:t>
      </w:r>
      <w:r w:rsidR="008C0A8C">
        <w:t xml:space="preserve"> en busca de patrones de interés, a</w:t>
      </w:r>
      <w:r w:rsidR="008E3446">
        <w:t>nálisis de documentación existente</w:t>
      </w:r>
      <w:r w:rsidR="00C757FC">
        <w:t xml:space="preserve"> tales</w:t>
      </w:r>
      <w:r w:rsidR="008E3446">
        <w:t xml:space="preserve"> como reportes de inventario y alertas manuales.</w:t>
      </w:r>
      <w:r w:rsidR="00C757FC">
        <w:t xml:space="preserve"> Junto con un histórico de inventario de productos no perecederos.</w:t>
      </w:r>
      <w:bookmarkEnd w:id="82"/>
      <w:bookmarkEnd w:id="83"/>
      <w:r w:rsidR="008E3446">
        <w:t xml:space="preserve"> </w:t>
      </w:r>
    </w:p>
    <w:p w14:paraId="0E16D5F3" w14:textId="07836A65" w:rsidR="0067339F" w:rsidRPr="00F302D6" w:rsidRDefault="00D62A99" w:rsidP="00F302D6">
      <w:pPr>
        <w:pStyle w:val="Ttulo2"/>
        <w:ind w:left="0" w:hanging="2"/>
      </w:pPr>
      <w:bookmarkStart w:id="84" w:name="_Toc202626933"/>
      <w:bookmarkStart w:id="85" w:name="_Toc202627224"/>
      <w:r w:rsidRPr="00F302D6">
        <w:t xml:space="preserve">Plan de gestión del </w:t>
      </w:r>
      <w:r w:rsidR="0094116D" w:rsidRPr="00F302D6">
        <w:t>tiempo</w:t>
      </w:r>
      <w:bookmarkEnd w:id="84"/>
      <w:bookmarkEnd w:id="85"/>
    </w:p>
    <w:p w14:paraId="4F6A6BB1" w14:textId="2767D6A2" w:rsidR="0094116D" w:rsidRDefault="00123CD4" w:rsidP="00123CD4">
      <w:pPr>
        <w:ind w:left="0" w:hanging="2"/>
      </w:pPr>
      <w:bookmarkStart w:id="86" w:name="_Toc202626934"/>
      <w:bookmarkStart w:id="87" w:name="_Toc202627225"/>
      <w:r>
        <w:t xml:space="preserve">Se </w:t>
      </w:r>
      <w:r w:rsidR="00AD6026">
        <w:t>empezará</w:t>
      </w:r>
      <w:r>
        <w:t xml:space="preserve"> a trabajar en una versión beta, la cual </w:t>
      </w:r>
      <w:r w:rsidR="00731CE8">
        <w:t>comprenderá</w:t>
      </w:r>
      <w:r>
        <w:t xml:space="preserve"> del 0</w:t>
      </w:r>
      <w:r w:rsidR="00731CE8">
        <w:t>1 de julio al 3</w:t>
      </w:r>
      <w:r w:rsidR="00A27030">
        <w:t xml:space="preserve">0 </w:t>
      </w:r>
      <w:r w:rsidR="00731CE8">
        <w:t xml:space="preserve">de septiembre del 2025, en el cual se </w:t>
      </w:r>
      <w:r w:rsidR="00933DDD">
        <w:t>realizará</w:t>
      </w:r>
      <w:r w:rsidR="00731CE8">
        <w:t xml:space="preserve"> pruebas, reuniones con personal interesado </w:t>
      </w:r>
      <w:r w:rsidR="00A27030">
        <w:t>para contro</w:t>
      </w:r>
      <w:r w:rsidR="00933DDD">
        <w:t>l</w:t>
      </w:r>
      <w:r w:rsidR="00A27030">
        <w:t xml:space="preserve">, sugerencia y planificación de un despliegue </w:t>
      </w:r>
      <w:r w:rsidR="00933DDD">
        <w:t>como primer entregable.</w:t>
      </w:r>
      <w:bookmarkEnd w:id="86"/>
      <w:bookmarkEnd w:id="87"/>
    </w:p>
    <w:p w14:paraId="1C46F6C2" w14:textId="7FD9625D" w:rsidR="00933DDD" w:rsidRDefault="00933DDD" w:rsidP="00123CD4">
      <w:pPr>
        <w:ind w:left="0" w:hanging="2"/>
      </w:pPr>
      <w:bookmarkStart w:id="88" w:name="_Toc202626935"/>
      <w:bookmarkStart w:id="89" w:name="_Toc202627226"/>
      <w:r>
        <w:t>Aparte de eso se irán aplicando mejoras y actualizaciones a la LTSM de forma que este en un estado de actualización supervisada y constante dentro de los 2 años posteriores.</w:t>
      </w:r>
      <w:r w:rsidR="003D2F24">
        <w:t xml:space="preserve"> Aplicando una filosofía de mejoras sobre versión desplegada.</w:t>
      </w:r>
      <w:bookmarkEnd w:id="88"/>
      <w:bookmarkEnd w:id="89"/>
    </w:p>
    <w:p w14:paraId="7001E624" w14:textId="77777777" w:rsidR="003D2F24" w:rsidRPr="00F302D6" w:rsidRDefault="003D2F24" w:rsidP="00123CD4">
      <w:pPr>
        <w:ind w:left="0" w:hanging="2"/>
      </w:pPr>
    </w:p>
    <w:p w14:paraId="0AA3C9B0" w14:textId="40B24B21" w:rsidR="0067339F" w:rsidRPr="00F302D6" w:rsidRDefault="00D62A99" w:rsidP="00F302D6">
      <w:pPr>
        <w:pStyle w:val="Ttulo2"/>
        <w:ind w:left="0" w:hanging="2"/>
      </w:pPr>
      <w:bookmarkStart w:id="90" w:name="_Toc202626936"/>
      <w:bookmarkStart w:id="91" w:name="_Toc202627227"/>
      <w:r w:rsidRPr="00F302D6">
        <w:lastRenderedPageBreak/>
        <w:t>Plan de gestión de costos</w:t>
      </w:r>
      <w:bookmarkEnd w:id="90"/>
      <w:bookmarkEnd w:id="91"/>
    </w:p>
    <w:p w14:paraId="7643E2A4" w14:textId="56DEA50E" w:rsidR="0094116D" w:rsidRPr="00F302D6" w:rsidRDefault="003D2F24" w:rsidP="003D2F24">
      <w:pPr>
        <w:ind w:left="0" w:hanging="2"/>
      </w:pPr>
      <w:bookmarkStart w:id="92" w:name="_Toc202626937"/>
      <w:bookmarkStart w:id="93" w:name="_Toc202627228"/>
      <w:r>
        <w:t xml:space="preserve">Dentro de los costos se encuentran la cantidad total de </w:t>
      </w:r>
      <w:r w:rsidR="004702E7" w:rsidRPr="004702E7">
        <w:t xml:space="preserve">$95,500 distribuibles en </w:t>
      </w:r>
      <w:r w:rsidR="00972E80">
        <w:t xml:space="preserve">5 </w:t>
      </w:r>
      <w:r w:rsidR="004702E7" w:rsidRPr="004702E7">
        <w:t xml:space="preserve">años </w:t>
      </w:r>
      <w:r w:rsidR="00972E80">
        <w:t>los cuales</w:t>
      </w:r>
      <w:r w:rsidR="00972E80" w:rsidRPr="006E26C1">
        <w:t xml:space="preserve"> comprenden año 1 con la suma de </w:t>
      </w:r>
      <w:r w:rsidR="006E26C1" w:rsidRPr="006E26C1">
        <w:t>$25,000, año 2 con $</w:t>
      </w:r>
      <w:proofErr w:type="gramStart"/>
      <w:r w:rsidR="006E26C1" w:rsidRPr="006E26C1">
        <w:t>19,500  y</w:t>
      </w:r>
      <w:proofErr w:type="gramEnd"/>
      <w:r w:rsidR="006E26C1" w:rsidRPr="006E26C1">
        <w:t xml:space="preserve"> 3 años de $17,000</w:t>
      </w:r>
      <w:bookmarkEnd w:id="92"/>
      <w:bookmarkEnd w:id="93"/>
      <w:r w:rsidR="006E26C1" w:rsidRPr="006E26C1">
        <w:t xml:space="preserve"> </w:t>
      </w:r>
    </w:p>
    <w:p w14:paraId="6D610220" w14:textId="598E009F" w:rsidR="0067339F" w:rsidRDefault="00D62A99" w:rsidP="00F302D6">
      <w:pPr>
        <w:pStyle w:val="Ttulo2"/>
        <w:ind w:left="0" w:hanging="2"/>
      </w:pPr>
      <w:bookmarkStart w:id="94" w:name="_Toc202626938"/>
      <w:bookmarkStart w:id="95" w:name="_Toc202627229"/>
      <w:r w:rsidRPr="00F302D6">
        <w:t>Plan de gestión de calidad</w:t>
      </w:r>
      <w:bookmarkEnd w:id="94"/>
      <w:bookmarkEnd w:id="95"/>
    </w:p>
    <w:p w14:paraId="46AE72FE" w14:textId="4B370E12" w:rsidR="00DF44C6" w:rsidRPr="00F302D6" w:rsidRDefault="002D00CD" w:rsidP="00DF44C6">
      <w:pPr>
        <w:ind w:left="0" w:hanging="2"/>
      </w:pPr>
      <w:bookmarkStart w:id="96" w:name="_Toc202626939"/>
      <w:bookmarkStart w:id="97" w:name="_Toc202627230"/>
      <w:r>
        <w:t>Se deberá velar por el cumplimiento de los c</w:t>
      </w:r>
      <w:r w:rsidR="00DF44C6">
        <w:t>ontrol</w:t>
      </w:r>
      <w:r>
        <w:t>es</w:t>
      </w:r>
      <w:r w:rsidR="00DF44C6">
        <w:t xml:space="preserve"> de</w:t>
      </w:r>
      <w:r>
        <w:t xml:space="preserve"> los</w:t>
      </w:r>
      <w:r w:rsidR="00DF44C6">
        <w:t xml:space="preserve"> protocolos CIA</w:t>
      </w:r>
      <w:bookmarkEnd w:id="96"/>
      <w:r w:rsidR="00DF44C6">
        <w:t xml:space="preserve"> </w:t>
      </w:r>
      <w:r>
        <w:t xml:space="preserve">y riesgos de forma en la que el equipo no </w:t>
      </w:r>
      <w:r w:rsidR="00E67F7B">
        <w:t>reciba riesgos que afecten la continuación e integridad del equipo</w:t>
      </w:r>
      <w:bookmarkEnd w:id="97"/>
    </w:p>
    <w:p w14:paraId="03424F35" w14:textId="77777777" w:rsidR="0067339F" w:rsidRPr="00F302D6" w:rsidRDefault="00D62A99" w:rsidP="00F302D6">
      <w:pPr>
        <w:pStyle w:val="Ttulo2"/>
        <w:ind w:left="0" w:hanging="2"/>
      </w:pPr>
      <w:bookmarkStart w:id="98" w:name="_Toc202626940"/>
      <w:bookmarkStart w:id="99" w:name="_Toc202627231"/>
      <w:r w:rsidRPr="00F302D6">
        <w:t>Plan de gestión de recursos</w:t>
      </w:r>
      <w:bookmarkEnd w:id="98"/>
      <w:bookmarkEnd w:id="99"/>
    </w:p>
    <w:p w14:paraId="7051AD8D" w14:textId="3D3479FC" w:rsidR="0067339F" w:rsidRPr="00F302D6" w:rsidRDefault="00AD6026" w:rsidP="00AD6026">
      <w:pPr>
        <w:ind w:left="0" w:hanging="2"/>
      </w:pPr>
      <w:r>
        <w:t>Equipo organizado por 4 miembros</w:t>
      </w:r>
      <w:r w:rsidR="008C761D">
        <w:t xml:space="preserve">, equipo de </w:t>
      </w:r>
      <w:proofErr w:type="spellStart"/>
      <w:r w:rsidR="008C761D">
        <w:t>computo</w:t>
      </w:r>
      <w:proofErr w:type="spellEnd"/>
      <w:r w:rsidR="008C761D">
        <w:t xml:space="preserve"> para entrenamiento y diseño de la plataforma y red neuronal.</w:t>
      </w:r>
    </w:p>
    <w:p w14:paraId="7942DD20" w14:textId="77777777" w:rsidR="0067339F" w:rsidRPr="00F302D6" w:rsidRDefault="00D62A99" w:rsidP="00F302D6">
      <w:pPr>
        <w:pStyle w:val="Ttulo2"/>
        <w:ind w:left="0" w:hanging="2"/>
      </w:pPr>
      <w:bookmarkStart w:id="100" w:name="_Toc202626941"/>
      <w:bookmarkStart w:id="101" w:name="_Toc202627232"/>
      <w:r w:rsidRPr="00F302D6">
        <w:t>Plan de gestión de comunicaciones</w:t>
      </w:r>
      <w:bookmarkEnd w:id="100"/>
      <w:bookmarkEnd w:id="101"/>
    </w:p>
    <w:p w14:paraId="60EECE4A" w14:textId="5D66E624" w:rsidR="0067339F" w:rsidRPr="00F302D6" w:rsidRDefault="00443874" w:rsidP="00D2246A">
      <w:pPr>
        <w:ind w:left="0" w:hanging="2"/>
      </w:pPr>
      <w:r>
        <w:t xml:space="preserve">Cada semana de dará a conocer avances y próxima reunión con personal interesado </w:t>
      </w:r>
      <w:r w:rsidR="00A67119">
        <w:t>con informes a través de correos electrónicos</w:t>
      </w:r>
    </w:p>
    <w:p w14:paraId="3395AB8A" w14:textId="77777777" w:rsidR="0067339F" w:rsidRPr="00F302D6" w:rsidRDefault="00D62A99" w:rsidP="00F302D6">
      <w:pPr>
        <w:pStyle w:val="Ttulo2"/>
        <w:ind w:left="0" w:hanging="2"/>
      </w:pPr>
      <w:bookmarkStart w:id="102" w:name="_Toc202626942"/>
      <w:bookmarkStart w:id="103" w:name="_Toc202627233"/>
      <w:r w:rsidRPr="00F302D6">
        <w:t>Plan de gestión de riesgos de un proyecto</w:t>
      </w:r>
      <w:bookmarkEnd w:id="102"/>
      <w:bookmarkEnd w:id="103"/>
    </w:p>
    <w:p w14:paraId="45AED106" w14:textId="70E43772" w:rsidR="00052D40" w:rsidRDefault="00443ACA" w:rsidP="00052D40">
      <w:pPr>
        <w:ind w:leftChars="0" w:left="-2" w:firstLineChars="0" w:firstLine="0"/>
        <w:rPr>
          <w:lang w:val="es-ES"/>
        </w:rPr>
      </w:pPr>
      <w:r>
        <w:rPr>
          <w:lang w:val="es-ES"/>
        </w:rPr>
        <w:t xml:space="preserve">Riesgo: </w:t>
      </w:r>
      <w:r w:rsidR="00052D40" w:rsidRPr="00052D40">
        <w:rPr>
          <w:lang w:val="es-ES"/>
        </w:rPr>
        <w:t>Retrasos en la entrega de los proyectos de los programadores</w:t>
      </w:r>
    </w:p>
    <w:p w14:paraId="1325DB3B" w14:textId="5BFF79EC" w:rsidR="00443ACA" w:rsidRPr="00052D40" w:rsidRDefault="00443ACA" w:rsidP="00052D40">
      <w:pPr>
        <w:ind w:leftChars="0" w:left="-2" w:firstLineChars="0" w:firstLine="0"/>
        <w:rPr>
          <w:lang w:val="es-ES"/>
        </w:rPr>
      </w:pPr>
      <w:r>
        <w:rPr>
          <w:lang w:val="es-ES"/>
        </w:rPr>
        <w:t xml:space="preserve">Plan alternativo: </w:t>
      </w:r>
      <w:r w:rsidR="0013198C">
        <w:rPr>
          <w:lang w:val="es-ES"/>
        </w:rPr>
        <w:t xml:space="preserve">gestión de tiempos entre equipo. </w:t>
      </w:r>
    </w:p>
    <w:p w14:paraId="5E95A646" w14:textId="7AD4A644" w:rsidR="00052D40" w:rsidRDefault="0013198C" w:rsidP="00052D40">
      <w:pPr>
        <w:ind w:leftChars="0" w:left="-2" w:firstLineChars="0" w:firstLine="0"/>
        <w:rPr>
          <w:lang w:val="es-ES"/>
        </w:rPr>
      </w:pPr>
      <w:r>
        <w:rPr>
          <w:lang w:val="es-ES"/>
        </w:rPr>
        <w:t xml:space="preserve">Riesgo: </w:t>
      </w:r>
      <w:r w:rsidR="00052D40" w:rsidRPr="00052D40">
        <w:rPr>
          <w:lang w:val="es-ES"/>
        </w:rPr>
        <w:t xml:space="preserve">Retrasos en la recolección y limpieza de datos </w:t>
      </w:r>
    </w:p>
    <w:p w14:paraId="29BF8461" w14:textId="775D2A37" w:rsidR="0013198C" w:rsidRPr="00052D40" w:rsidRDefault="0013198C" w:rsidP="00052D40">
      <w:pPr>
        <w:ind w:leftChars="0" w:left="-2" w:firstLineChars="0" w:firstLine="0"/>
        <w:rPr>
          <w:lang w:val="es-ES"/>
        </w:rPr>
      </w:pPr>
      <w:r>
        <w:rPr>
          <w:lang w:val="es-ES"/>
        </w:rPr>
        <w:t xml:space="preserve">Plan Alternativo: </w:t>
      </w:r>
      <w:r w:rsidR="001B7D6C">
        <w:rPr>
          <w:lang w:val="es-ES"/>
        </w:rPr>
        <w:t>apoyo con herramientas de AI</w:t>
      </w:r>
    </w:p>
    <w:p w14:paraId="2E18B621" w14:textId="449CAFEA" w:rsidR="00052D40" w:rsidRDefault="001B7D6C" w:rsidP="00052D40">
      <w:pPr>
        <w:ind w:leftChars="0" w:left="-2" w:firstLineChars="0" w:firstLine="0"/>
        <w:rPr>
          <w:lang w:val="es-ES"/>
        </w:rPr>
      </w:pPr>
      <w:r>
        <w:rPr>
          <w:lang w:val="es-ES"/>
        </w:rPr>
        <w:t xml:space="preserve">Riesgo: </w:t>
      </w:r>
      <w:r w:rsidR="00052D40" w:rsidRPr="00052D40">
        <w:rPr>
          <w:lang w:val="es-ES"/>
        </w:rPr>
        <w:t xml:space="preserve">Estimaciones de tiempo incorrectas </w:t>
      </w:r>
    </w:p>
    <w:p w14:paraId="3724CD03" w14:textId="103E96EC" w:rsidR="001B7D6C" w:rsidRPr="00052D40" w:rsidRDefault="001B7D6C" w:rsidP="00052D40">
      <w:pPr>
        <w:ind w:leftChars="0" w:left="-2" w:firstLineChars="0" w:firstLine="0"/>
        <w:rPr>
          <w:lang w:val="es-ES"/>
        </w:rPr>
      </w:pPr>
      <w:r>
        <w:rPr>
          <w:lang w:val="es-ES"/>
        </w:rPr>
        <w:t xml:space="preserve">Plan alternativo: </w:t>
      </w:r>
      <w:r w:rsidR="00C029E3">
        <w:rPr>
          <w:lang w:val="es-ES"/>
        </w:rPr>
        <w:t>reuniones cada día para ver avance real</w:t>
      </w:r>
    </w:p>
    <w:p w14:paraId="050FDCA5" w14:textId="330CE80E" w:rsidR="00052D40" w:rsidRDefault="00C029E3" w:rsidP="00052D40">
      <w:pPr>
        <w:ind w:leftChars="0" w:left="-2" w:firstLineChars="0" w:firstLine="0"/>
        <w:rPr>
          <w:lang w:val="es-ES"/>
        </w:rPr>
      </w:pPr>
      <w:r>
        <w:rPr>
          <w:lang w:val="es-ES"/>
        </w:rPr>
        <w:t xml:space="preserve">Riesgo: </w:t>
      </w:r>
      <w:r w:rsidR="00052D40" w:rsidRPr="00052D40">
        <w:rPr>
          <w:lang w:val="es-ES"/>
        </w:rPr>
        <w:t xml:space="preserve">Falta de personal capacitado </w:t>
      </w:r>
    </w:p>
    <w:p w14:paraId="582313BD" w14:textId="78A085C1" w:rsidR="00C029E3" w:rsidRPr="00052D40" w:rsidRDefault="00C029E3" w:rsidP="00052D40">
      <w:pPr>
        <w:ind w:leftChars="0" w:left="-2" w:firstLineChars="0" w:firstLine="0"/>
        <w:rPr>
          <w:lang w:val="es-ES"/>
        </w:rPr>
      </w:pPr>
      <w:r>
        <w:rPr>
          <w:lang w:val="es-ES"/>
        </w:rPr>
        <w:t>Plan alternativo: apoyo de otros compañeros del proyecto</w:t>
      </w:r>
    </w:p>
    <w:p w14:paraId="0FE29C43" w14:textId="23377E0D" w:rsidR="0067339F" w:rsidRPr="00052D40" w:rsidRDefault="00C029E3" w:rsidP="00052D40">
      <w:pPr>
        <w:ind w:leftChars="0" w:left="-2" w:firstLineChars="0" w:firstLine="0"/>
        <w:rPr>
          <w:lang w:val="es-ES"/>
        </w:rPr>
      </w:pPr>
      <w:r>
        <w:rPr>
          <w:lang w:val="es-ES"/>
        </w:rPr>
        <w:t xml:space="preserve">Riesgo: </w:t>
      </w:r>
      <w:r w:rsidR="00052D40" w:rsidRPr="00052D40">
        <w:rPr>
          <w:lang w:val="es-ES"/>
        </w:rPr>
        <w:t>Problemas de integración entre los empleados</w:t>
      </w:r>
    </w:p>
    <w:p w14:paraId="3DAE062C" w14:textId="58EDB302" w:rsidR="00C029E3" w:rsidRDefault="00C029E3" w:rsidP="00C029E3">
      <w:pPr>
        <w:ind w:left="0" w:hanging="2"/>
      </w:pPr>
      <w:bookmarkStart w:id="104" w:name="_Toc202626943"/>
      <w:bookmarkStart w:id="105" w:name="_Toc202627234"/>
      <w:r>
        <w:t xml:space="preserve">Plan </w:t>
      </w:r>
      <w:r w:rsidR="00A816D3">
        <w:t>alternativo</w:t>
      </w:r>
      <w:r>
        <w:t xml:space="preserve">: dinámicas </w:t>
      </w:r>
      <w:r w:rsidR="00A816D3">
        <w:t xml:space="preserve">colaborativas </w:t>
      </w:r>
    </w:p>
    <w:p w14:paraId="5654F8E6" w14:textId="22EB732B" w:rsidR="0067339F" w:rsidRDefault="00D62A99" w:rsidP="00F302D6">
      <w:pPr>
        <w:pStyle w:val="Ttulo2"/>
        <w:ind w:left="0" w:hanging="2"/>
      </w:pPr>
      <w:r w:rsidRPr="00F302D6">
        <w:lastRenderedPageBreak/>
        <w:t>Plan de gestión de adquisiciones</w:t>
      </w:r>
      <w:bookmarkEnd w:id="104"/>
      <w:bookmarkEnd w:id="105"/>
    </w:p>
    <w:p w14:paraId="449DAD9B" w14:textId="77777777" w:rsidR="00340406" w:rsidRPr="009357DB" w:rsidRDefault="00340406" w:rsidP="00340406">
      <w:pPr>
        <w:ind w:left="0" w:hanging="2"/>
        <w:rPr>
          <w:b/>
          <w:bCs/>
        </w:rPr>
      </w:pPr>
      <w:bookmarkStart w:id="106" w:name="_Toc202626944"/>
      <w:bookmarkStart w:id="107" w:name="_Toc202627235"/>
      <w:r>
        <w:t>Se procederá con la compra de equipo que pueda manejar la LTSM de manera local dentro de las sucursales junto con el equipo de entrenamiento y despliegue de la plataforma móvil, de forma en que el equipo de inventario sea auto gestionable en local y remotamente.</w:t>
      </w:r>
      <w:bookmarkEnd w:id="106"/>
      <w:bookmarkEnd w:id="107"/>
    </w:p>
    <w:p w14:paraId="119BC536" w14:textId="77777777" w:rsidR="0067339F" w:rsidRPr="00F302D6" w:rsidRDefault="00D62A99" w:rsidP="00F302D6">
      <w:pPr>
        <w:pStyle w:val="Ttulo2"/>
        <w:ind w:left="0" w:hanging="2"/>
      </w:pPr>
      <w:bookmarkStart w:id="108" w:name="_Toc202626945"/>
      <w:bookmarkStart w:id="109" w:name="_Toc202627236"/>
      <w:r w:rsidRPr="00F302D6">
        <w:t>Plan de gestión de los interesados</w:t>
      </w:r>
      <w:bookmarkEnd w:id="108"/>
      <w:bookmarkEnd w:id="109"/>
    </w:p>
    <w:tbl>
      <w:tblPr>
        <w:tblW w:w="1034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635"/>
        <w:gridCol w:w="571"/>
        <w:gridCol w:w="529"/>
        <w:gridCol w:w="510"/>
        <w:gridCol w:w="487"/>
        <w:gridCol w:w="1200"/>
        <w:gridCol w:w="1614"/>
        <w:gridCol w:w="2343"/>
      </w:tblGrid>
      <w:tr w:rsidR="00FC7919" w:rsidRPr="00FC7919" w14:paraId="1238175E" w14:textId="77777777" w:rsidTr="000175DE">
        <w:trPr>
          <w:trHeight w:val="30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7D71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ptos Narrow" w:eastAsia="Times New Roman" w:hAnsi="Aptos Narrow" w:cs="Times New Roman"/>
                <w:b/>
                <w:bCs/>
                <w:color w:val="000000"/>
                <w:position w:val="0"/>
                <w:sz w:val="22"/>
                <w:lang w:val="es-CR" w:eastAsia="es-CR"/>
              </w:rPr>
            </w:pPr>
            <w:bookmarkStart w:id="110" w:name="_Toc202626946"/>
            <w:bookmarkStart w:id="111" w:name="_Toc202627237"/>
            <w:r w:rsidRPr="00FC7919">
              <w:rPr>
                <w:rFonts w:ascii="Aptos Narrow" w:eastAsia="Times New Roman" w:hAnsi="Aptos Narrow" w:cs="Times New Roman"/>
                <w:b/>
                <w:bCs/>
                <w:color w:val="000000"/>
                <w:position w:val="0"/>
                <w:sz w:val="22"/>
                <w:lang w:val="es-CR" w:eastAsia="es-CR"/>
              </w:rPr>
              <w:t>MATRIZ DE INTERESADOS</w:t>
            </w:r>
          </w:p>
        </w:tc>
      </w:tr>
      <w:tr w:rsidR="00FC7919" w:rsidRPr="00FC7919" w14:paraId="2F951034" w14:textId="77777777" w:rsidTr="000175DE">
        <w:trPr>
          <w:trHeight w:val="826"/>
        </w:trPr>
        <w:tc>
          <w:tcPr>
            <w:tcW w:w="519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53749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b/>
                <w:bCs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b/>
                <w:bCs/>
                <w:color w:val="000000"/>
                <w:position w:val="0"/>
                <w:sz w:val="20"/>
                <w:szCs w:val="20"/>
                <w:lang w:val="es-ES" w:eastAsia="es-CR"/>
              </w:rPr>
              <w:t xml:space="preserve">Nombre del Proyecto: </w:t>
            </w: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Sistema de Gestión de Inventar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69F98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b/>
                <w:bCs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b/>
                <w:bCs/>
                <w:color w:val="000000"/>
                <w:position w:val="0"/>
                <w:sz w:val="20"/>
                <w:szCs w:val="20"/>
                <w:lang w:val="es-ES" w:eastAsia="es-CR"/>
              </w:rPr>
              <w:t>Director del Proyecto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56D46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b/>
                <w:bCs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b/>
                <w:bCs/>
                <w:color w:val="000000"/>
                <w:position w:val="0"/>
                <w:sz w:val="20"/>
                <w:szCs w:val="20"/>
                <w:lang w:val="es-ES" w:eastAsia="es-CR"/>
              </w:rPr>
              <w:t>Fecha última actualización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DF538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b/>
                <w:bCs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b/>
                <w:bCs/>
                <w:color w:val="000000"/>
                <w:position w:val="0"/>
                <w:sz w:val="20"/>
                <w:szCs w:val="20"/>
                <w:lang w:val="es-ES" w:eastAsia="es-CR"/>
              </w:rPr>
              <w:t>Versión</w:t>
            </w:r>
          </w:p>
        </w:tc>
      </w:tr>
      <w:tr w:rsidR="00FC7919" w:rsidRPr="00FC7919" w14:paraId="60F649D6" w14:textId="77777777" w:rsidTr="000175DE">
        <w:trPr>
          <w:trHeight w:val="417"/>
        </w:trPr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B70D7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b/>
                <w:bCs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b/>
                <w:bCs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27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490B7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b/>
                <w:bCs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b/>
                <w:bCs/>
                <w:color w:val="000000"/>
                <w:position w:val="0"/>
                <w:sz w:val="20"/>
                <w:szCs w:val="20"/>
                <w:lang w:val="es-ES" w:eastAsia="es-CR"/>
              </w:rPr>
              <w:t xml:space="preserve">Compromiso 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70A78E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b/>
                <w:bCs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b/>
                <w:bCs/>
                <w:color w:val="000000"/>
                <w:position w:val="0"/>
                <w:sz w:val="20"/>
                <w:szCs w:val="20"/>
                <w:lang w:val="es-ES" w:eastAsia="es-CR"/>
              </w:rPr>
              <w:t>Poder / Influencia</w:t>
            </w:r>
          </w:p>
        </w:tc>
        <w:tc>
          <w:tcPr>
            <w:tcW w:w="1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D8BBB7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b/>
                <w:bCs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b/>
                <w:bCs/>
                <w:color w:val="000000"/>
                <w:position w:val="0"/>
                <w:sz w:val="20"/>
                <w:szCs w:val="20"/>
                <w:lang w:val="es-ES" w:eastAsia="es-CR"/>
              </w:rPr>
              <w:t>Interés</w:t>
            </w:r>
          </w:p>
        </w:tc>
        <w:tc>
          <w:tcPr>
            <w:tcW w:w="2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6401D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b/>
                <w:bCs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b/>
                <w:bCs/>
                <w:color w:val="000000"/>
                <w:position w:val="0"/>
                <w:sz w:val="20"/>
                <w:szCs w:val="20"/>
                <w:lang w:val="es-ES" w:eastAsia="es-CR"/>
              </w:rPr>
              <w:t>Estrategia</w:t>
            </w:r>
          </w:p>
        </w:tc>
      </w:tr>
      <w:tr w:rsidR="00FC7919" w:rsidRPr="00FC7919" w14:paraId="48671342" w14:textId="77777777" w:rsidTr="000175DE">
        <w:trPr>
          <w:trHeight w:val="555"/>
        </w:trPr>
        <w:tc>
          <w:tcPr>
            <w:tcW w:w="2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B8483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b/>
                <w:bCs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b/>
                <w:bCs/>
                <w:color w:val="000000"/>
                <w:position w:val="0"/>
                <w:sz w:val="20"/>
                <w:szCs w:val="20"/>
                <w:lang w:val="es-ES" w:eastAsia="es-CR"/>
              </w:rPr>
              <w:t>Interesado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977367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16"/>
                <w:szCs w:val="16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16"/>
                <w:szCs w:val="16"/>
                <w:lang w:val="es-ES" w:eastAsia="es-CR"/>
              </w:rPr>
              <w:t>Desconoc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2F9C8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16"/>
                <w:szCs w:val="16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16"/>
                <w:szCs w:val="16"/>
                <w:lang w:val="es-ES" w:eastAsia="es-CR"/>
              </w:rPr>
              <w:t>Se resist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A52C72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16"/>
                <w:szCs w:val="16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16"/>
                <w:szCs w:val="16"/>
                <w:lang w:val="es-ES" w:eastAsia="es-CR"/>
              </w:rPr>
              <w:t>Neutr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A6F37F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16"/>
                <w:szCs w:val="16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16"/>
                <w:szCs w:val="16"/>
                <w:lang w:val="es-ES" w:eastAsia="es-CR"/>
              </w:rPr>
              <w:t>Apoy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D82023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16"/>
                <w:szCs w:val="16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16"/>
                <w:szCs w:val="16"/>
                <w:lang w:val="es-ES" w:eastAsia="es-CR"/>
              </w:rPr>
              <w:t>Líder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59FC1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b/>
                <w:bCs/>
                <w:color w:val="000000"/>
                <w:position w:val="0"/>
                <w:sz w:val="20"/>
                <w:szCs w:val="20"/>
                <w:lang w:val="es-CR" w:eastAsia="es-CR"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E7C11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b/>
                <w:bCs/>
                <w:color w:val="000000"/>
                <w:position w:val="0"/>
                <w:sz w:val="20"/>
                <w:szCs w:val="20"/>
                <w:lang w:val="es-CR" w:eastAsia="es-C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A608F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b/>
                <w:bCs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b/>
                <w:bCs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</w:tr>
      <w:tr w:rsidR="00FC7919" w:rsidRPr="00FC7919" w14:paraId="11699642" w14:textId="77777777" w:rsidTr="000175DE">
        <w:trPr>
          <w:trHeight w:val="673"/>
        </w:trPr>
        <w:tc>
          <w:tcPr>
            <w:tcW w:w="2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AA57E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Alta gerenci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B966E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6FAFE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78DA7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X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24663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33495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1245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AA840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6827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AR" w:eastAsia="es-CR"/>
              </w:rPr>
              <w:t>Involucrar y mantener informado.</w:t>
            </w:r>
          </w:p>
        </w:tc>
      </w:tr>
      <w:tr w:rsidR="00FC7919" w:rsidRPr="00FC7919" w14:paraId="4371768B" w14:textId="77777777" w:rsidTr="000175DE">
        <w:trPr>
          <w:trHeight w:val="619"/>
        </w:trPr>
        <w:tc>
          <w:tcPr>
            <w:tcW w:w="2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1FA5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AR" w:eastAsia="es-CR"/>
              </w:rPr>
              <w:t>Gerente de Operacione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8C339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64A16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4E270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FE895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A8CBF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65587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BE339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8F0FA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AR" w:eastAsia="es-CR"/>
              </w:rPr>
              <w:t>Comunicación directa y constante.</w:t>
            </w:r>
          </w:p>
        </w:tc>
      </w:tr>
      <w:tr w:rsidR="00FC7919" w:rsidRPr="00FC7919" w14:paraId="60B4E52B" w14:textId="77777777" w:rsidTr="000175DE">
        <w:trPr>
          <w:trHeight w:val="792"/>
        </w:trPr>
        <w:tc>
          <w:tcPr>
            <w:tcW w:w="2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D9686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AR" w:eastAsia="es-CR"/>
              </w:rPr>
              <w:t>Personal de Inventario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47F54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7BAE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6849A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X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B8E0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6344E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6063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B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B9DD2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22B53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AR" w:eastAsia="es-CR"/>
              </w:rPr>
              <w:t>Capacitación y soporte técnico.</w:t>
            </w:r>
          </w:p>
        </w:tc>
      </w:tr>
      <w:tr w:rsidR="00FC7919" w:rsidRPr="00FC7919" w14:paraId="60361112" w14:textId="77777777" w:rsidTr="000175DE">
        <w:trPr>
          <w:trHeight w:val="525"/>
        </w:trPr>
        <w:tc>
          <w:tcPr>
            <w:tcW w:w="2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908B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AR" w:eastAsia="es-CR"/>
              </w:rPr>
              <w:t>Departamento de T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DE9E2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3E38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9D03E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6DBED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FE140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11908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A3E5E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B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77CA7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AR" w:eastAsia="es-CR"/>
              </w:rPr>
              <w:t>Mantener satisfecho.</w:t>
            </w:r>
          </w:p>
        </w:tc>
      </w:tr>
      <w:tr w:rsidR="00FC7919" w:rsidRPr="00FC7919" w14:paraId="3B2E29A1" w14:textId="77777777" w:rsidTr="000175DE">
        <w:trPr>
          <w:trHeight w:val="758"/>
        </w:trPr>
        <w:tc>
          <w:tcPr>
            <w:tcW w:w="2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C9DE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AR" w:eastAsia="es-CR"/>
              </w:rPr>
              <w:t>Personal de Tienda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1F375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5B6FC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98F1B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3C311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F4F39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F14B4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B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9EC73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B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ADF4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AR" w:eastAsia="es-CR"/>
              </w:rPr>
              <w:t>Supervisión y capacitación operativa.</w:t>
            </w:r>
          </w:p>
        </w:tc>
      </w:tr>
      <w:tr w:rsidR="00FC7919" w:rsidRPr="00FC7919" w14:paraId="367FC62B" w14:textId="77777777" w:rsidTr="000175DE">
        <w:trPr>
          <w:trHeight w:val="787"/>
        </w:trPr>
        <w:tc>
          <w:tcPr>
            <w:tcW w:w="2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E3F8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AR" w:eastAsia="es-CR"/>
              </w:rPr>
              <w:t>Departamento Legal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9A32C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8F0D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X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DA4D0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89728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B99F8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A106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4C88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B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8BFB8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AR" w:eastAsia="es-CR"/>
              </w:rPr>
              <w:t>Informar sobre cumplimiento regulatorio.</w:t>
            </w:r>
          </w:p>
        </w:tc>
      </w:tr>
      <w:tr w:rsidR="00FC7919" w:rsidRPr="00FC7919" w14:paraId="06424635" w14:textId="77777777" w:rsidTr="000175DE">
        <w:trPr>
          <w:trHeight w:val="588"/>
        </w:trPr>
        <w:tc>
          <w:tcPr>
            <w:tcW w:w="2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22EAB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AR" w:eastAsia="es-CR"/>
              </w:rPr>
              <w:t>Clientes (Consumidores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482A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3843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16DB4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X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A8CE6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C2CCC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F4E65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B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730D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84F4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AR" w:eastAsia="es-CR"/>
              </w:rPr>
              <w:t>Informar sobre beneficios.</w:t>
            </w:r>
          </w:p>
        </w:tc>
      </w:tr>
      <w:tr w:rsidR="00FC7919" w:rsidRPr="00FC7919" w14:paraId="5696264B" w14:textId="77777777" w:rsidTr="000175DE">
        <w:trPr>
          <w:trHeight w:val="487"/>
        </w:trPr>
        <w:tc>
          <w:tcPr>
            <w:tcW w:w="2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C1042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AR" w:eastAsia="es-CR"/>
              </w:rPr>
              <w:t>Proveedores de Tecnologí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85E0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4AA4E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65A90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D1331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60038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0769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B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02149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B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9B4B4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AR" w:eastAsia="es-CR"/>
              </w:rPr>
              <w:t>Coordinación técnica y seguimiento.</w:t>
            </w:r>
          </w:p>
        </w:tc>
      </w:tr>
      <w:tr w:rsidR="00FC7919" w:rsidRPr="00FC7919" w14:paraId="3A67FDE9" w14:textId="77777777" w:rsidTr="000175DE">
        <w:trPr>
          <w:trHeight w:val="300"/>
        </w:trPr>
        <w:tc>
          <w:tcPr>
            <w:tcW w:w="10348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80155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b/>
                <w:bCs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b/>
                <w:bCs/>
                <w:color w:val="000000"/>
                <w:position w:val="0"/>
                <w:sz w:val="20"/>
                <w:szCs w:val="20"/>
                <w:lang w:val="es-ES" w:eastAsia="es-CR"/>
              </w:rPr>
              <w:t xml:space="preserve">Notas: </w:t>
            </w:r>
          </w:p>
        </w:tc>
      </w:tr>
      <w:tr w:rsidR="00FC7919" w:rsidRPr="00FC7919" w14:paraId="74120178" w14:textId="77777777" w:rsidTr="000175DE">
        <w:trPr>
          <w:trHeight w:val="300"/>
        </w:trPr>
        <w:tc>
          <w:tcPr>
            <w:tcW w:w="10348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499ED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X: Actual ; D: deseado</w:t>
            </w:r>
          </w:p>
        </w:tc>
      </w:tr>
      <w:tr w:rsidR="00FC7919" w:rsidRPr="00FC7919" w14:paraId="3AB3BA1A" w14:textId="77777777" w:rsidTr="000175DE">
        <w:trPr>
          <w:trHeight w:val="600"/>
        </w:trPr>
        <w:tc>
          <w:tcPr>
            <w:tcW w:w="10348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F59C4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A: Alto ; B: Bajo</w:t>
            </w:r>
          </w:p>
        </w:tc>
      </w:tr>
      <w:tr w:rsidR="00FC7919" w:rsidRPr="00FC7919" w14:paraId="77A04A17" w14:textId="77777777" w:rsidTr="000175DE">
        <w:trPr>
          <w:trHeight w:val="460"/>
        </w:trPr>
        <w:tc>
          <w:tcPr>
            <w:tcW w:w="1034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741B4" w14:textId="77777777" w:rsidR="00FC7919" w:rsidRPr="00FC7919" w:rsidRDefault="00FC7919" w:rsidP="00FC79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CR" w:eastAsia="es-CR"/>
              </w:rPr>
            </w:pPr>
            <w:r w:rsidRPr="00FC7919">
              <w:rPr>
                <w:rFonts w:ascii="Verdana" w:eastAsia="Times New Roman" w:hAnsi="Verdana" w:cs="Times New Roman"/>
                <w:color w:val="000000"/>
                <w:position w:val="0"/>
                <w:sz w:val="20"/>
                <w:szCs w:val="20"/>
                <w:lang w:val="es-ES" w:eastAsia="es-CR"/>
              </w:rPr>
              <w:t>Estrategias: Gestionar de cerca (A-A); Mantener satisfecho (A-B); Informar (B-A); Monitorear (B-B)</w:t>
            </w:r>
          </w:p>
        </w:tc>
      </w:tr>
    </w:tbl>
    <w:p w14:paraId="453DF279" w14:textId="51173609" w:rsidR="0067339F" w:rsidRDefault="00D62A99" w:rsidP="00F302D6">
      <w:pPr>
        <w:pStyle w:val="Ttulo1"/>
        <w:ind w:left="1" w:hanging="3"/>
        <w:rPr>
          <w:rFonts w:ascii="Times New Roman" w:hAnsi="Times New Roman" w:cs="Times New Roman"/>
          <w:sz w:val="27"/>
          <w:szCs w:val="27"/>
        </w:rPr>
      </w:pPr>
      <w:r>
        <w:lastRenderedPageBreak/>
        <w:t>Líneas base del proyecto</w:t>
      </w:r>
      <w:bookmarkEnd w:id="110"/>
      <w:bookmarkEnd w:id="111"/>
    </w:p>
    <w:p w14:paraId="748BE2DF" w14:textId="7720AA5C" w:rsidR="0067339F" w:rsidRPr="00F302D6" w:rsidRDefault="00D62A99" w:rsidP="00F302D6">
      <w:pPr>
        <w:pStyle w:val="Ttulo2"/>
        <w:ind w:left="0" w:hanging="2"/>
      </w:pPr>
      <w:bookmarkStart w:id="112" w:name="_Toc202626947"/>
      <w:bookmarkStart w:id="113" w:name="_Toc202627238"/>
      <w:r w:rsidRPr="00F302D6">
        <w:t>Línea base de alcance</w:t>
      </w:r>
      <w:bookmarkEnd w:id="112"/>
      <w:bookmarkEnd w:id="113"/>
    </w:p>
    <w:p w14:paraId="534ADEDD" w14:textId="4D01BCC9" w:rsidR="00A33321" w:rsidRDefault="002810A6" w:rsidP="00677B0A">
      <w:pPr>
        <w:ind w:left="0" w:hanging="2"/>
      </w:pPr>
      <w:r w:rsidRPr="008E7054">
        <w:t xml:space="preserve">el alcance </w:t>
      </w:r>
      <w:r w:rsidR="00A33321">
        <w:t xml:space="preserve">será </w:t>
      </w:r>
      <w:r w:rsidRPr="008E7054">
        <w:t>definido</w:t>
      </w:r>
      <w:r w:rsidR="002F70D6">
        <w:t xml:space="preserve"> por</w:t>
      </w:r>
      <w:r w:rsidR="00A33321">
        <w:t>:</w:t>
      </w:r>
    </w:p>
    <w:p w14:paraId="061F75C2" w14:textId="77777777" w:rsidR="00A33321" w:rsidRPr="00A33321" w:rsidRDefault="00A33321" w:rsidP="00A33321">
      <w:pPr>
        <w:pStyle w:val="Prrafodelista"/>
        <w:numPr>
          <w:ilvl w:val="0"/>
          <w:numId w:val="8"/>
        </w:numPr>
        <w:ind w:leftChars="0" w:firstLineChars="0"/>
        <w:rPr>
          <w:lang w:val="es-CR"/>
        </w:rPr>
      </w:pPr>
      <w:r w:rsidRPr="00A33321">
        <w:rPr>
          <w:lang w:val="es-CR"/>
        </w:rPr>
        <w:t>Aplicación de algoritmos de IA para control de la rotación de productos.</w:t>
      </w:r>
    </w:p>
    <w:p w14:paraId="7FF5569C" w14:textId="77777777" w:rsidR="00A33321" w:rsidRPr="00A33321" w:rsidRDefault="00A33321" w:rsidP="00A33321">
      <w:pPr>
        <w:pStyle w:val="Prrafodelista"/>
        <w:numPr>
          <w:ilvl w:val="0"/>
          <w:numId w:val="8"/>
        </w:numPr>
        <w:ind w:leftChars="0" w:firstLineChars="0"/>
        <w:rPr>
          <w:lang w:val="es-CR"/>
        </w:rPr>
      </w:pPr>
      <w:r w:rsidRPr="00A33321">
        <w:rPr>
          <w:lang w:val="es-CR"/>
        </w:rPr>
        <w:t>Fase piloto en una tienda seleccionada</w:t>
      </w:r>
    </w:p>
    <w:p w14:paraId="0208954A" w14:textId="5EC50671" w:rsidR="00A33321" w:rsidRPr="00A33321" w:rsidRDefault="002F70D6" w:rsidP="00A33321">
      <w:pPr>
        <w:pStyle w:val="Prrafodelista"/>
        <w:numPr>
          <w:ilvl w:val="0"/>
          <w:numId w:val="8"/>
        </w:numPr>
        <w:ind w:leftChars="0" w:firstLineChars="0"/>
        <w:rPr>
          <w:lang w:val="es-CR"/>
        </w:rPr>
      </w:pPr>
      <w:r w:rsidRPr="00A33321">
        <w:rPr>
          <w:lang w:val="es-CR"/>
        </w:rPr>
        <w:t>diseño</w:t>
      </w:r>
      <w:r w:rsidR="00A33321" w:rsidRPr="00A33321">
        <w:rPr>
          <w:lang w:val="es-CR"/>
        </w:rPr>
        <w:t xml:space="preserve"> de una interfaz de usuario intuitiva</w:t>
      </w:r>
    </w:p>
    <w:p w14:paraId="1E53D9AE" w14:textId="3D2E8831" w:rsidR="00A33321" w:rsidRPr="00A33321" w:rsidRDefault="002F70D6" w:rsidP="00A33321">
      <w:pPr>
        <w:pStyle w:val="Prrafodelista"/>
        <w:numPr>
          <w:ilvl w:val="0"/>
          <w:numId w:val="8"/>
        </w:numPr>
        <w:ind w:leftChars="0" w:firstLineChars="0"/>
        <w:rPr>
          <w:lang w:val="es-CR"/>
        </w:rPr>
      </w:pPr>
      <w:r w:rsidRPr="00A33321">
        <w:rPr>
          <w:lang w:val="es-CR"/>
        </w:rPr>
        <w:t>integración</w:t>
      </w:r>
      <w:r w:rsidR="00A33321" w:rsidRPr="00A33321">
        <w:rPr>
          <w:lang w:val="es-CR"/>
        </w:rPr>
        <w:t xml:space="preserve"> de códigos QR para el escaneo de productos y agilizar el proceso del sistema.</w:t>
      </w:r>
    </w:p>
    <w:p w14:paraId="11D2989F" w14:textId="77777777" w:rsidR="00A33321" w:rsidRDefault="00A33321" w:rsidP="00A33321">
      <w:pPr>
        <w:pStyle w:val="Prrafodelista"/>
        <w:numPr>
          <w:ilvl w:val="0"/>
          <w:numId w:val="8"/>
        </w:numPr>
        <w:ind w:leftChars="0" w:firstLineChars="0"/>
        <w:rPr>
          <w:lang w:val="es-CR"/>
        </w:rPr>
      </w:pPr>
      <w:r w:rsidRPr="00A33321">
        <w:rPr>
          <w:lang w:val="es-CR"/>
        </w:rPr>
        <w:t>La capacitación del personal con el nuevo sistema</w:t>
      </w:r>
    </w:p>
    <w:p w14:paraId="1360F01C" w14:textId="50736431" w:rsidR="00406911" w:rsidRPr="00406911" w:rsidRDefault="00406911" w:rsidP="00406911">
      <w:pPr>
        <w:ind w:leftChars="0" w:left="358" w:firstLineChars="0" w:firstLine="0"/>
        <w:rPr>
          <w:lang w:val="es-CR"/>
        </w:rPr>
      </w:pPr>
      <w:r w:rsidRPr="00406911">
        <w:rPr>
          <w:lang w:val="es-CR"/>
        </w:rPr>
        <w:t>Esto no incluye lo siguiente:</w:t>
      </w:r>
    </w:p>
    <w:p w14:paraId="6C442F2D" w14:textId="6B311397" w:rsidR="00406911" w:rsidRPr="00406911" w:rsidRDefault="00406911" w:rsidP="00406911">
      <w:pPr>
        <w:pStyle w:val="Prrafodelista"/>
        <w:numPr>
          <w:ilvl w:val="0"/>
          <w:numId w:val="8"/>
        </w:numPr>
        <w:ind w:leftChars="0" w:firstLineChars="0"/>
        <w:rPr>
          <w:lang w:val="es-CR"/>
        </w:rPr>
      </w:pPr>
      <w:r w:rsidRPr="00406911">
        <w:rPr>
          <w:lang w:val="es-CR"/>
        </w:rPr>
        <w:t>implementación</w:t>
      </w:r>
      <w:r w:rsidRPr="00406911">
        <w:rPr>
          <w:lang w:val="es-CR"/>
        </w:rPr>
        <w:t xml:space="preserve"> de softwares o sistemas externos que no pertenezcan a Fresh Market</w:t>
      </w:r>
    </w:p>
    <w:p w14:paraId="0ED2CE68" w14:textId="4DE0ADF6" w:rsidR="00406911" w:rsidRPr="00406911" w:rsidRDefault="00406911" w:rsidP="00406911">
      <w:pPr>
        <w:pStyle w:val="Prrafodelista"/>
        <w:numPr>
          <w:ilvl w:val="0"/>
          <w:numId w:val="8"/>
        </w:numPr>
        <w:ind w:leftChars="0" w:firstLineChars="0"/>
        <w:rPr>
          <w:lang w:val="es-CR"/>
        </w:rPr>
      </w:pPr>
      <w:r w:rsidRPr="00406911">
        <w:rPr>
          <w:lang w:val="es-CR"/>
        </w:rPr>
        <w:t xml:space="preserve">Desarrollo de algún nuevo sistema o </w:t>
      </w:r>
      <w:r w:rsidRPr="00406911">
        <w:rPr>
          <w:lang w:val="es-CR"/>
        </w:rPr>
        <w:t>módulos</w:t>
      </w:r>
      <w:r w:rsidRPr="00406911">
        <w:rPr>
          <w:lang w:val="es-CR"/>
        </w:rPr>
        <w:t xml:space="preserve"> financieros.</w:t>
      </w:r>
    </w:p>
    <w:p w14:paraId="48452567" w14:textId="77777777" w:rsidR="00406911" w:rsidRPr="00406911" w:rsidRDefault="00406911" w:rsidP="00406911">
      <w:pPr>
        <w:pStyle w:val="Prrafodelista"/>
        <w:numPr>
          <w:ilvl w:val="0"/>
          <w:numId w:val="8"/>
        </w:numPr>
        <w:ind w:leftChars="0" w:firstLineChars="0"/>
        <w:rPr>
          <w:lang w:val="es-CR"/>
        </w:rPr>
      </w:pPr>
      <w:r w:rsidRPr="00406911">
        <w:rPr>
          <w:lang w:val="es-CR"/>
        </w:rPr>
        <w:t>Mantenimiento a muy largo plazo posterior a la instalación del sistema.</w:t>
      </w:r>
    </w:p>
    <w:p w14:paraId="44416540" w14:textId="25BF7FBA" w:rsidR="001F76D0" w:rsidRDefault="002810A6" w:rsidP="00677B0A">
      <w:pPr>
        <w:ind w:left="0" w:hanging="2"/>
      </w:pPr>
      <w:r w:rsidRPr="008E7054">
        <w:t>el cronograma acordado</w:t>
      </w:r>
      <w:r w:rsidR="001F76D0">
        <w:t xml:space="preserve"> </w:t>
      </w:r>
      <w:proofErr w:type="spellStart"/>
      <w:r w:rsidR="001F76D0">
        <w:t>sera</w:t>
      </w:r>
      <w:proofErr w:type="spellEnd"/>
      <w:r w:rsidR="001F76D0">
        <w:t xml:space="preserve"> de: </w:t>
      </w:r>
    </w:p>
    <w:tbl>
      <w:tblPr>
        <w:tblW w:w="9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1"/>
        <w:gridCol w:w="2963"/>
        <w:gridCol w:w="3441"/>
      </w:tblGrid>
      <w:tr w:rsidR="001F76D0" w:rsidRPr="001F76D0" w14:paraId="73A3B485" w14:textId="77777777" w:rsidTr="001F76D0">
        <w:trPr>
          <w:trHeight w:val="99"/>
        </w:trPr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9987" w14:textId="77777777" w:rsidR="001F76D0" w:rsidRPr="001F76D0" w:rsidRDefault="001F76D0" w:rsidP="001F76D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val="es-CR" w:eastAsia="es-CR"/>
              </w:rPr>
            </w:pPr>
            <w:r w:rsidRPr="001F76D0">
              <w:rPr>
                <w:rFonts w:ascii="Calibri" w:eastAsia="Times New Roman" w:hAnsi="Calibri" w:cs="Calibri"/>
                <w:b/>
                <w:bCs/>
                <w:position w:val="0"/>
                <w:sz w:val="22"/>
                <w:lang w:val="es-PA" w:eastAsia="es-CR"/>
              </w:rPr>
              <w:t>ESTRUCTURA DE DESGLOSE DEL TRABAJO (EDT / WBS)</w:t>
            </w:r>
          </w:p>
        </w:tc>
      </w:tr>
      <w:tr w:rsidR="001F76D0" w:rsidRPr="001F76D0" w14:paraId="6CC3649A" w14:textId="77777777" w:rsidTr="001F76D0">
        <w:trPr>
          <w:trHeight w:val="214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14268" w14:textId="77777777" w:rsidR="001F76D0" w:rsidRPr="001F76D0" w:rsidRDefault="001F76D0" w:rsidP="001F76D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Segoe UI" w:eastAsia="Times New Roman" w:hAnsi="Segoe UI" w:cs="Segoe UI"/>
                <w:b/>
                <w:bCs/>
                <w:color w:val="000000"/>
                <w:position w:val="0"/>
                <w:sz w:val="21"/>
                <w:szCs w:val="21"/>
                <w:lang w:val="es-CR" w:eastAsia="es-CR"/>
              </w:rPr>
            </w:pPr>
            <w:r w:rsidRPr="001F76D0">
              <w:rPr>
                <w:rFonts w:ascii="Segoe UI" w:eastAsia="Times New Roman" w:hAnsi="Segoe UI" w:cs="Segoe UI"/>
                <w:b/>
                <w:bCs/>
                <w:color w:val="000000"/>
                <w:position w:val="0"/>
                <w:sz w:val="21"/>
                <w:szCs w:val="21"/>
                <w:lang w:val="es-CR" w:eastAsia="es-CR"/>
              </w:rPr>
              <w:t>Código EDT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D85CB" w14:textId="77777777" w:rsidR="001F76D0" w:rsidRPr="001F76D0" w:rsidRDefault="001F76D0" w:rsidP="001F76D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Segoe UI" w:eastAsia="Times New Roman" w:hAnsi="Segoe UI" w:cs="Segoe UI"/>
                <w:b/>
                <w:bCs/>
                <w:color w:val="000000"/>
                <w:position w:val="0"/>
                <w:sz w:val="21"/>
                <w:szCs w:val="21"/>
                <w:lang w:val="es-CR" w:eastAsia="es-CR"/>
              </w:rPr>
            </w:pPr>
            <w:r w:rsidRPr="001F76D0">
              <w:rPr>
                <w:rFonts w:ascii="Segoe UI" w:eastAsia="Times New Roman" w:hAnsi="Segoe UI" w:cs="Segoe UI"/>
                <w:b/>
                <w:bCs/>
                <w:color w:val="000000"/>
                <w:position w:val="0"/>
                <w:sz w:val="21"/>
                <w:szCs w:val="21"/>
                <w:lang w:val="es-CR" w:eastAsia="es-CR"/>
              </w:rPr>
              <w:t>Nombre del Paquete de Trabaj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99CE" w14:textId="77777777" w:rsidR="001F76D0" w:rsidRPr="001F76D0" w:rsidRDefault="001F76D0" w:rsidP="001F76D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Segoe UI" w:eastAsia="Times New Roman" w:hAnsi="Segoe UI" w:cs="Segoe UI"/>
                <w:b/>
                <w:bCs/>
                <w:color w:val="000000"/>
                <w:position w:val="0"/>
                <w:sz w:val="21"/>
                <w:szCs w:val="21"/>
                <w:lang w:val="es-CR" w:eastAsia="es-CR"/>
              </w:rPr>
            </w:pPr>
            <w:r w:rsidRPr="001F76D0">
              <w:rPr>
                <w:rFonts w:ascii="Segoe UI" w:eastAsia="Times New Roman" w:hAnsi="Segoe UI" w:cs="Segoe UI"/>
                <w:b/>
                <w:bCs/>
                <w:color w:val="000000"/>
                <w:position w:val="0"/>
                <w:sz w:val="21"/>
                <w:szCs w:val="21"/>
                <w:lang w:val="es-CR" w:eastAsia="es-CR"/>
              </w:rPr>
              <w:t>Descripción Breve</w:t>
            </w:r>
          </w:p>
        </w:tc>
      </w:tr>
      <w:tr w:rsidR="001F76D0" w:rsidRPr="001F76D0" w14:paraId="3068C2DA" w14:textId="77777777" w:rsidTr="001F76D0">
        <w:trPr>
          <w:trHeight w:val="214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74FF3" w14:textId="77777777" w:rsidR="001F76D0" w:rsidRPr="001F76D0" w:rsidRDefault="001F76D0" w:rsidP="001F76D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</w:pPr>
            <w:r w:rsidRPr="001F76D0"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  <w:t>1.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2D541" w14:textId="77777777" w:rsidR="001F76D0" w:rsidRPr="001F76D0" w:rsidRDefault="001F76D0" w:rsidP="001F76D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</w:pPr>
            <w:r w:rsidRPr="001F76D0"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  <w:t>Levantamiento de requerimientos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C607" w14:textId="77777777" w:rsidR="001F76D0" w:rsidRPr="001F76D0" w:rsidRDefault="001F76D0" w:rsidP="001F76D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</w:pPr>
            <w:proofErr w:type="spellStart"/>
            <w:r w:rsidRPr="001F76D0"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  <w:t>Recoleccion</w:t>
            </w:r>
            <w:proofErr w:type="spellEnd"/>
            <w:r w:rsidRPr="001F76D0"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  <w:t xml:space="preserve"> de necesidades </w:t>
            </w:r>
            <w:proofErr w:type="spellStart"/>
            <w:r w:rsidRPr="001F76D0"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  <w:t>tecnicas</w:t>
            </w:r>
            <w:proofErr w:type="spellEnd"/>
          </w:p>
        </w:tc>
      </w:tr>
      <w:tr w:rsidR="001F76D0" w:rsidRPr="001F76D0" w14:paraId="3198445D" w14:textId="77777777" w:rsidTr="001F76D0">
        <w:trPr>
          <w:trHeight w:val="633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E389" w14:textId="77777777" w:rsidR="001F76D0" w:rsidRPr="001F76D0" w:rsidRDefault="001F76D0" w:rsidP="001F76D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</w:pPr>
            <w:r w:rsidRPr="001F76D0"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  <w:t>1.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0DD67" w14:textId="77777777" w:rsidR="001F76D0" w:rsidRPr="001F76D0" w:rsidRDefault="001F76D0" w:rsidP="001F76D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</w:pPr>
            <w:r w:rsidRPr="001F76D0"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  <w:t>Desarrollo Tecnológic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AA211" w14:textId="77777777" w:rsidR="001F76D0" w:rsidRPr="001F76D0" w:rsidRDefault="001F76D0" w:rsidP="001F76D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</w:pPr>
            <w:r w:rsidRPr="001F76D0"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  <w:t xml:space="preserve">Desarrollo de los componentes tecnológicos </w:t>
            </w:r>
            <w:proofErr w:type="spellStart"/>
            <w:r w:rsidRPr="001F76D0"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  <w:t>tecnicos</w:t>
            </w:r>
            <w:proofErr w:type="spellEnd"/>
          </w:p>
        </w:tc>
      </w:tr>
      <w:tr w:rsidR="001F76D0" w:rsidRPr="001F76D0" w14:paraId="4252F95E" w14:textId="77777777" w:rsidTr="001F76D0">
        <w:trPr>
          <w:trHeight w:val="419"/>
        </w:trPr>
        <w:tc>
          <w:tcPr>
            <w:tcW w:w="2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363A0" w14:textId="77777777" w:rsidR="001F76D0" w:rsidRPr="001F76D0" w:rsidRDefault="001F76D0" w:rsidP="001F76D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</w:pPr>
            <w:r w:rsidRPr="001F76D0"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  <w:t>1.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C1AD" w14:textId="77777777" w:rsidR="001F76D0" w:rsidRPr="001F76D0" w:rsidRDefault="001F76D0" w:rsidP="001F76D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</w:pPr>
            <w:proofErr w:type="spellStart"/>
            <w:r w:rsidRPr="001F76D0"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  <w:t>Implementacion</w:t>
            </w:r>
            <w:proofErr w:type="spellEnd"/>
          </w:p>
        </w:tc>
        <w:tc>
          <w:tcPr>
            <w:tcW w:w="3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FC770" w14:textId="77777777" w:rsidR="001F76D0" w:rsidRPr="001F76D0" w:rsidRDefault="001F76D0" w:rsidP="001F76D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</w:pPr>
            <w:r w:rsidRPr="001F76D0"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  <w:t>Prueba del sistema en un entorno real</w:t>
            </w:r>
          </w:p>
        </w:tc>
      </w:tr>
      <w:tr w:rsidR="001F76D0" w:rsidRPr="001F76D0" w14:paraId="567306A4" w14:textId="77777777" w:rsidTr="001F76D0">
        <w:trPr>
          <w:trHeight w:val="104"/>
        </w:trPr>
        <w:tc>
          <w:tcPr>
            <w:tcW w:w="2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55CE6" w14:textId="77777777" w:rsidR="001F76D0" w:rsidRPr="001F76D0" w:rsidRDefault="001F76D0" w:rsidP="001F76D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</w:pPr>
            <w:r w:rsidRPr="001F76D0"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9D8D" w14:textId="77777777" w:rsidR="001F76D0" w:rsidRPr="001F76D0" w:rsidRDefault="001F76D0" w:rsidP="001F76D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</w:pPr>
            <w:r w:rsidRPr="001F76D0"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F453" w14:textId="77777777" w:rsidR="001F76D0" w:rsidRPr="001F76D0" w:rsidRDefault="001F76D0" w:rsidP="001F76D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</w:pPr>
            <w:r w:rsidRPr="001F76D0"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  <w:t> </w:t>
            </w:r>
          </w:p>
        </w:tc>
      </w:tr>
      <w:tr w:rsidR="001F76D0" w:rsidRPr="001F76D0" w14:paraId="055E9578" w14:textId="77777777" w:rsidTr="001F76D0">
        <w:trPr>
          <w:trHeight w:val="104"/>
        </w:trPr>
        <w:tc>
          <w:tcPr>
            <w:tcW w:w="2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B066" w14:textId="77777777" w:rsidR="001F76D0" w:rsidRPr="001F76D0" w:rsidRDefault="001F76D0" w:rsidP="001F76D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</w:pPr>
            <w:r w:rsidRPr="001F76D0"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60555" w14:textId="77777777" w:rsidR="001F76D0" w:rsidRPr="001F76D0" w:rsidRDefault="001F76D0" w:rsidP="001F76D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</w:pPr>
            <w:r w:rsidRPr="001F76D0"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76446" w14:textId="77777777" w:rsidR="001F76D0" w:rsidRPr="001F76D0" w:rsidRDefault="001F76D0" w:rsidP="001F76D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</w:pPr>
            <w:r w:rsidRPr="001F76D0"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  <w:t> </w:t>
            </w:r>
          </w:p>
        </w:tc>
      </w:tr>
      <w:tr w:rsidR="001F76D0" w:rsidRPr="001F76D0" w14:paraId="13D214A8" w14:textId="77777777" w:rsidTr="001F76D0">
        <w:trPr>
          <w:trHeight w:val="633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8CD60" w14:textId="77777777" w:rsidR="001F76D0" w:rsidRPr="001F76D0" w:rsidRDefault="001F76D0" w:rsidP="001F76D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</w:pPr>
            <w:r w:rsidRPr="001F76D0"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  <w:t>1.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B98DE" w14:textId="77777777" w:rsidR="001F76D0" w:rsidRPr="001F76D0" w:rsidRDefault="001F76D0" w:rsidP="001F76D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</w:pPr>
            <w:r w:rsidRPr="001F76D0"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  <w:t>Capacitación y Documentación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450F2" w14:textId="77777777" w:rsidR="001F76D0" w:rsidRPr="001F76D0" w:rsidRDefault="001F76D0" w:rsidP="001F76D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</w:pPr>
            <w:proofErr w:type="spellStart"/>
            <w:r w:rsidRPr="001F76D0"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  <w:t>Preparacion</w:t>
            </w:r>
            <w:proofErr w:type="spellEnd"/>
            <w:r w:rsidRPr="001F76D0"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  <w:t xml:space="preserve"> de manuales y capacitación de personal.</w:t>
            </w:r>
          </w:p>
        </w:tc>
      </w:tr>
      <w:tr w:rsidR="001F76D0" w:rsidRPr="001F76D0" w14:paraId="63803B64" w14:textId="77777777" w:rsidTr="001F76D0">
        <w:trPr>
          <w:trHeight w:val="844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F221B" w14:textId="77777777" w:rsidR="001F76D0" w:rsidRPr="001F76D0" w:rsidRDefault="001F76D0" w:rsidP="001F76D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</w:pPr>
            <w:r w:rsidRPr="001F76D0"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  <w:t>1.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C650A" w14:textId="77777777" w:rsidR="001F76D0" w:rsidRPr="001F76D0" w:rsidRDefault="001F76D0" w:rsidP="001F76D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</w:pPr>
            <w:r w:rsidRPr="001F76D0"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  <w:t>Evaluación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F497" w14:textId="77777777" w:rsidR="001F76D0" w:rsidRPr="001F76D0" w:rsidRDefault="001F76D0" w:rsidP="001F76D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</w:pPr>
            <w:r w:rsidRPr="001F76D0">
              <w:rPr>
                <w:rFonts w:ascii="Segoe UI" w:eastAsia="Times New Roman" w:hAnsi="Segoe UI" w:cs="Segoe UI"/>
                <w:color w:val="000000"/>
                <w:position w:val="0"/>
                <w:sz w:val="21"/>
                <w:szCs w:val="21"/>
                <w:lang w:val="es-CR" w:eastAsia="es-CR"/>
              </w:rPr>
              <w:t>Documentos de resultados finales y medición de efectividad del sistema.</w:t>
            </w:r>
          </w:p>
        </w:tc>
      </w:tr>
    </w:tbl>
    <w:p w14:paraId="02EEE6A0" w14:textId="77777777" w:rsidR="001F76D0" w:rsidRDefault="001F76D0" w:rsidP="00677B0A">
      <w:pPr>
        <w:ind w:left="0" w:hanging="2"/>
        <w:rPr>
          <w:lang w:val="es-CR"/>
        </w:rPr>
      </w:pPr>
    </w:p>
    <w:p w14:paraId="4742536C" w14:textId="77777777" w:rsidR="001F76D0" w:rsidRDefault="001F76D0" w:rsidP="00677B0A">
      <w:pPr>
        <w:ind w:left="0" w:hanging="2"/>
        <w:rPr>
          <w:lang w:val="es-CR"/>
        </w:rPr>
      </w:pPr>
    </w:p>
    <w:p w14:paraId="1CC78981" w14:textId="77777777" w:rsidR="001F76D0" w:rsidRPr="001F76D0" w:rsidRDefault="001F76D0" w:rsidP="00677B0A">
      <w:pPr>
        <w:ind w:left="0" w:hanging="2"/>
        <w:rPr>
          <w:lang w:val="es-CR"/>
        </w:rPr>
      </w:pPr>
    </w:p>
    <w:p w14:paraId="42CD7463" w14:textId="1475EA3F" w:rsidR="0067339F" w:rsidRDefault="002810A6" w:rsidP="00677B0A">
      <w:pPr>
        <w:ind w:left="0" w:hanging="2"/>
      </w:pPr>
      <w:r w:rsidRPr="008E7054">
        <w:lastRenderedPageBreak/>
        <w:t xml:space="preserve"> </w:t>
      </w:r>
      <w:r w:rsidR="001F76D0">
        <w:t>E</w:t>
      </w:r>
      <w:r w:rsidRPr="008E7054">
        <w:t>l presupuesto preliminar aprobado.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2083"/>
        <w:gridCol w:w="2204"/>
        <w:gridCol w:w="1355"/>
        <w:gridCol w:w="1634"/>
      </w:tblGrid>
      <w:tr w:rsidR="00545E3D" w:rsidRPr="00545E3D" w14:paraId="01E4B09B" w14:textId="77777777" w:rsidTr="00545E3D">
        <w:trPr>
          <w:trHeight w:val="300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1CEBC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val="es-CR" w:eastAsia="es-CR"/>
              </w:rPr>
            </w:pPr>
            <w:bookmarkStart w:id="114" w:name="_Toc202626948"/>
            <w:bookmarkStart w:id="115" w:name="_Toc202627239"/>
            <w:r w:rsidRPr="00545E3D">
              <w:rPr>
                <w:rFonts w:ascii="Calibri" w:eastAsia="Times New Roman" w:hAnsi="Calibri" w:cs="Calibri"/>
                <w:b/>
                <w:bCs/>
                <w:position w:val="0"/>
                <w:sz w:val="22"/>
                <w:lang w:val="es-PA" w:eastAsia="es-CR"/>
              </w:rPr>
              <w:t>CAMBIOS AL ALCANCE DEL PROYECTO</w:t>
            </w:r>
          </w:p>
        </w:tc>
      </w:tr>
      <w:tr w:rsidR="00545E3D" w:rsidRPr="00545E3D" w14:paraId="0B30DFF5" w14:textId="77777777" w:rsidTr="00545E3D">
        <w:trPr>
          <w:trHeight w:val="63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E787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b/>
                <w:bCs/>
                <w:color w:val="000000"/>
                <w:position w:val="0"/>
                <w:szCs w:val="24"/>
                <w:lang w:val="es-CR" w:eastAsia="es-CR"/>
              </w:rPr>
              <w:t>Fecha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E8E1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b/>
                <w:bCs/>
                <w:color w:val="000000"/>
                <w:position w:val="0"/>
                <w:szCs w:val="24"/>
                <w:lang w:val="es-CR" w:eastAsia="es-CR"/>
              </w:rPr>
              <w:t>Cambio Propuesto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F17B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b/>
                <w:bCs/>
                <w:color w:val="000000"/>
                <w:position w:val="0"/>
                <w:szCs w:val="24"/>
                <w:lang w:val="es-CR" w:eastAsia="es-CR"/>
              </w:rPr>
              <w:t>Impacto Estim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CB56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b/>
                <w:bCs/>
                <w:color w:val="000000"/>
                <w:position w:val="0"/>
                <w:szCs w:val="24"/>
                <w:lang w:val="es-CR" w:eastAsia="es-CR"/>
              </w:rPr>
              <w:t>Estado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58F1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b/>
                <w:bCs/>
                <w:color w:val="000000"/>
                <w:position w:val="0"/>
                <w:szCs w:val="24"/>
                <w:lang w:val="es-CR" w:eastAsia="es-CR"/>
              </w:rPr>
              <w:t>Responsable</w:t>
            </w:r>
          </w:p>
        </w:tc>
      </w:tr>
      <w:tr w:rsidR="00545E3D" w:rsidRPr="00545E3D" w14:paraId="0DA95966" w14:textId="77777777" w:rsidTr="00545E3D">
        <w:trPr>
          <w:trHeight w:val="600"/>
        </w:trPr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7BA3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>8/7/2025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20EA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>Incorporar módulo de reportes exportables en PDF y Excel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7EDC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>+5 días de desarrollo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8D33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>Aprobado</w:t>
            </w:r>
          </w:p>
        </w:tc>
        <w:tc>
          <w:tcPr>
            <w:tcW w:w="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97BE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>Gerente de Proyecto</w:t>
            </w:r>
          </w:p>
        </w:tc>
      </w:tr>
      <w:tr w:rsidR="00545E3D" w:rsidRPr="00545E3D" w14:paraId="3C852C91" w14:textId="77777777" w:rsidTr="00545E3D">
        <w:trPr>
          <w:trHeight w:val="300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5DD2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0ADE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CEB9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>+$8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7483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</w:p>
        </w:tc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8F3E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</w:p>
        </w:tc>
      </w:tr>
      <w:tr w:rsidR="00545E3D" w:rsidRPr="00545E3D" w14:paraId="070F4C0B" w14:textId="77777777" w:rsidTr="00545E3D">
        <w:trPr>
          <w:trHeight w:val="90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97DB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>15/7/202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9CF3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 xml:space="preserve">Ampliar cobertura de la </w:t>
            </w:r>
            <w:proofErr w:type="gramStart"/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>app</w:t>
            </w:r>
            <w:proofErr w:type="gramEnd"/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 xml:space="preserve"> a dos tiendas piloto adicionales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01CD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>+1 semana logística y soport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E20D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>En evaluación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D8A0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>Comité de Proyecto</w:t>
            </w:r>
          </w:p>
        </w:tc>
      </w:tr>
      <w:tr w:rsidR="00545E3D" w:rsidRPr="00545E3D" w14:paraId="170A83EE" w14:textId="77777777" w:rsidTr="00545E3D">
        <w:trPr>
          <w:trHeight w:val="300"/>
        </w:trPr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F445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>20/7/2025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F6B3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>Sustituir entrenamiento presencial por curso en líne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FFC7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>-2 días de ejecución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4B76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>Aprobado</w:t>
            </w:r>
          </w:p>
        </w:tc>
        <w:tc>
          <w:tcPr>
            <w:tcW w:w="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C35D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>Equipo de Capacitación</w:t>
            </w:r>
          </w:p>
        </w:tc>
      </w:tr>
      <w:tr w:rsidR="00545E3D" w:rsidRPr="00545E3D" w14:paraId="5D733CB6" w14:textId="77777777" w:rsidTr="00545E3D">
        <w:trPr>
          <w:trHeight w:val="600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FD55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5E60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6112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>-10% en costos de capacitación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9B00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</w:p>
        </w:tc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0FF6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</w:p>
        </w:tc>
      </w:tr>
      <w:tr w:rsidR="00545E3D" w:rsidRPr="00545E3D" w14:paraId="59B82362" w14:textId="77777777" w:rsidTr="00545E3D">
        <w:trPr>
          <w:trHeight w:val="300"/>
        </w:trPr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0522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>28/7/2025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BC39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 xml:space="preserve">Cambiar tecnología de </w:t>
            </w:r>
            <w:proofErr w:type="spellStart"/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>backend</w:t>
            </w:r>
            <w:proofErr w:type="spellEnd"/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 xml:space="preserve"> de Node.js a Spring </w:t>
            </w:r>
            <w:proofErr w:type="spellStart"/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>Boot</w:t>
            </w:r>
            <w:proofErr w:type="spellEnd"/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AC7F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>+10 días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8385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>Rechazado</w:t>
            </w:r>
          </w:p>
        </w:tc>
        <w:tc>
          <w:tcPr>
            <w:tcW w:w="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30B4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>Dirección Técnica</w:t>
            </w:r>
          </w:p>
        </w:tc>
      </w:tr>
      <w:tr w:rsidR="00545E3D" w:rsidRPr="00545E3D" w14:paraId="37C63EF8" w14:textId="77777777" w:rsidTr="00545E3D">
        <w:trPr>
          <w:trHeight w:val="600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5713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2522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49CA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  <w:r w:rsidRPr="00545E3D"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  <w:t>Posible reentrenamiento del equipo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AC50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</w:p>
        </w:tc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626A" w14:textId="77777777" w:rsidR="00545E3D" w:rsidRPr="00545E3D" w:rsidRDefault="00545E3D" w:rsidP="00545E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4"/>
                <w:lang w:val="es-CR" w:eastAsia="es-CR"/>
              </w:rPr>
            </w:pPr>
          </w:p>
        </w:tc>
      </w:tr>
    </w:tbl>
    <w:p w14:paraId="0B1710B6" w14:textId="0AA83E7E" w:rsidR="0067339F" w:rsidRPr="00F302D6" w:rsidRDefault="00D62A99" w:rsidP="00F302D6">
      <w:pPr>
        <w:pStyle w:val="Ttulo1"/>
        <w:ind w:left="1" w:hanging="3"/>
      </w:pPr>
      <w:r w:rsidRPr="00F302D6">
        <w:t>Componentes adicionales del plan de gestión de proyectos</w:t>
      </w:r>
      <w:bookmarkEnd w:id="114"/>
      <w:bookmarkEnd w:id="115"/>
    </w:p>
    <w:p w14:paraId="13B5BBF4" w14:textId="77777777" w:rsidR="0067339F" w:rsidRPr="00F302D6" w:rsidRDefault="00D62A99" w:rsidP="00F302D6">
      <w:pPr>
        <w:pStyle w:val="Ttulo2"/>
        <w:ind w:left="0" w:hanging="2"/>
      </w:pPr>
      <w:bookmarkStart w:id="116" w:name="_Toc202626949"/>
      <w:bookmarkStart w:id="117" w:name="_Toc202627240"/>
      <w:r w:rsidRPr="00F302D6">
        <w:t>Plan de gestión de cambios</w:t>
      </w:r>
      <w:bookmarkEnd w:id="116"/>
      <w:bookmarkEnd w:id="117"/>
    </w:p>
    <w:p w14:paraId="77F89E9B" w14:textId="272E61F1" w:rsidR="0067339F" w:rsidRPr="00F302D6" w:rsidRDefault="00EE2A2A" w:rsidP="004729A0">
      <w:pPr>
        <w:ind w:left="0" w:hanging="2"/>
      </w:pPr>
      <w:r>
        <w:t>Los cambios deberán aprobarse en reunión semanal con equipo junto con la participación de un colaborador interesado. De forma que se</w:t>
      </w:r>
      <w:r w:rsidR="005D41ED">
        <w:t xml:space="preserve"> comprendan los cambios para todo el personal.</w:t>
      </w:r>
    </w:p>
    <w:p w14:paraId="5FF8991D" w14:textId="77777777" w:rsidR="0067339F" w:rsidRPr="00F302D6" w:rsidRDefault="00D62A99" w:rsidP="00F302D6">
      <w:pPr>
        <w:pStyle w:val="Ttulo2"/>
        <w:ind w:left="0" w:hanging="2"/>
      </w:pPr>
      <w:bookmarkStart w:id="118" w:name="_Toc202626950"/>
      <w:bookmarkStart w:id="119" w:name="_Toc202627241"/>
      <w:r w:rsidRPr="00F302D6">
        <w:t>Descripción del ciclo de vida del proyecto</w:t>
      </w:r>
      <w:bookmarkEnd w:id="118"/>
      <w:bookmarkEnd w:id="119"/>
    </w:p>
    <w:p w14:paraId="28649117" w14:textId="29FEA583" w:rsidR="0067339F" w:rsidRPr="00F302D6" w:rsidRDefault="005D41ED" w:rsidP="005D41ED">
      <w:pPr>
        <w:ind w:left="0" w:hanging="2"/>
      </w:pPr>
      <w:r>
        <w:t xml:space="preserve">El ciclo de vida de este proyecto será basado en una filosofía de despliegue </w:t>
      </w:r>
      <w:r w:rsidR="00132F75">
        <w:t xml:space="preserve">sobre cambios en versiones. La fase primera será desplegar una LTSM en formato beta lo cual nos permite generar datos de comportamiento real, y una retribución de forma paulatina, sin generar </w:t>
      </w:r>
      <w:r w:rsidR="00287751">
        <w:t>altas esperas para ver la retribución económica</w:t>
      </w:r>
    </w:p>
    <w:p w14:paraId="351EF261" w14:textId="2ED98816" w:rsidR="0067339F" w:rsidRPr="00F302D6" w:rsidRDefault="00D62A99" w:rsidP="00F302D6">
      <w:pPr>
        <w:pStyle w:val="Ttulo2"/>
        <w:ind w:left="0" w:hanging="2"/>
      </w:pPr>
      <w:bookmarkStart w:id="120" w:name="_Toc202626951"/>
      <w:bookmarkStart w:id="121" w:name="_Toc202627242"/>
      <w:r w:rsidRPr="00F302D6">
        <w:t>Enfoque de desarrollo del plan de proyecto</w:t>
      </w:r>
      <w:bookmarkEnd w:id="120"/>
      <w:bookmarkEnd w:id="121"/>
    </w:p>
    <w:p w14:paraId="7F45309A" w14:textId="2972868A" w:rsidR="0067339F" w:rsidRPr="00F302D6" w:rsidRDefault="00F942CA" w:rsidP="00287751">
      <w:pPr>
        <w:ind w:left="0" w:hanging="2"/>
      </w:pPr>
      <w:r>
        <w:lastRenderedPageBreak/>
        <w:t xml:space="preserve">Se </w:t>
      </w:r>
      <w:r w:rsidR="00403309">
        <w:t>usará</w:t>
      </w:r>
      <w:r>
        <w:t xml:space="preserve"> el correo corporativo para planificar y notificar próximas reuniones del equipo y personal interesado. </w:t>
      </w:r>
      <w:r w:rsidR="001616BD">
        <w:t>Junto con la plataforma de temas para una reunión remota en caso de no poder asistir todo el personal o tener reuniones con interesados</w:t>
      </w:r>
    </w:p>
    <w:p w14:paraId="3DF16177" w14:textId="77777777" w:rsidR="0067339F" w:rsidRPr="00F302D6" w:rsidRDefault="00D62A99" w:rsidP="00F302D6">
      <w:pPr>
        <w:pStyle w:val="Ttulo2"/>
        <w:ind w:left="0" w:hanging="2"/>
      </w:pPr>
      <w:bookmarkStart w:id="122" w:name="_Toc202626952"/>
      <w:bookmarkStart w:id="123" w:name="_Toc202627243"/>
      <w:r w:rsidRPr="00F302D6">
        <w:t>Evaluaciones de la gerencia</w:t>
      </w:r>
      <w:bookmarkEnd w:id="122"/>
      <w:bookmarkEnd w:id="123"/>
    </w:p>
    <w:p w14:paraId="210D5F31" w14:textId="05DEB966" w:rsidR="00244BE9" w:rsidRDefault="001616BD" w:rsidP="00244BE9">
      <w:pPr>
        <w:ind w:left="0" w:hanging="2"/>
      </w:pPr>
      <w:r>
        <w:t xml:space="preserve">Se </w:t>
      </w:r>
      <w:r w:rsidR="00403309">
        <w:t>revisará</w:t>
      </w:r>
      <w:r>
        <w:t xml:space="preserve"> el avance semanalmente </w:t>
      </w:r>
      <w:r w:rsidR="00244BE9">
        <w:t xml:space="preserve">para monitorear el avance posteriormente se procederá el director del proyecto a reunir con los interesados para obtener feedback y </w:t>
      </w:r>
      <w:r w:rsidR="00C76C75">
        <w:t>sugerencias.</w:t>
      </w:r>
    </w:p>
    <w:sectPr w:rsidR="00244B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85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31CF8" w14:textId="77777777" w:rsidR="00D8589B" w:rsidRDefault="00D8589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9A29E92" w14:textId="77777777" w:rsidR="00D8589B" w:rsidRDefault="00D8589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00CD53DE-CD24-4FCA-AF4B-18D9CEBC2D1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6F4CDEB6-2D0A-45D3-91B4-E6E74F75DF87}"/>
    <w:embedBold r:id="rId3" w:fontKey="{2338710B-B28B-4983-B21C-596FCF15F84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0584936-870E-4C4B-910B-C74C62DE6D28}"/>
    <w:embedBold r:id="rId5" w:fontKey="{7A6D153E-5681-441A-8853-8FA028B778E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FA4E490-62A3-4CEC-86C3-1177A6C7D49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F2171158-CB49-41FE-B8F0-FF30EE35B2C6}"/>
    <w:embedItalic r:id="rId8" w:fontKey="{562D8081-B42D-4B72-9DA4-04CE20F75AE0}"/>
  </w:font>
  <w:font w:name="Aptos Narrow">
    <w:charset w:val="00"/>
    <w:family w:val="swiss"/>
    <w:pitch w:val="variable"/>
    <w:sig w:usb0="20000287" w:usb1="00000003" w:usb2="00000000" w:usb3="00000000" w:csb0="0000019F" w:csb1="00000000"/>
    <w:embedBold r:id="rId9" w:fontKey="{B616A7DF-A6E7-4A84-A368-F406E106ADA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0D7BA6F5-B97B-4FCA-9C68-881821BFBA80}"/>
    <w:embedBold r:id="rId11" w:fontKey="{5E966EB8-E874-4A8C-9910-76BD8519C49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F1E37944-9079-4B79-AE86-F542553E9745}"/>
    <w:embedBold r:id="rId13" w:fontKey="{BDF6A013-8080-4AB4-871C-A4D63A0051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D44A2" w14:textId="77777777" w:rsidR="00D82177" w:rsidRDefault="00D82177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A7529" w14:textId="1B19122E" w:rsidR="0067339F" w:rsidRDefault="00845DB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Fundamentos de </w:t>
    </w:r>
    <w:r w:rsidR="00D82177">
      <w:rPr>
        <w:color w:val="000000"/>
        <w:sz w:val="20"/>
        <w:szCs w:val="20"/>
      </w:rPr>
      <w:t>Administración</w:t>
    </w:r>
    <w:r>
      <w:rPr>
        <w:color w:val="000000"/>
        <w:sz w:val="20"/>
        <w:szCs w:val="20"/>
      </w:rPr>
      <w:t xml:space="preserve"> de Proyecto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51F3" w14:textId="77777777" w:rsidR="00D82177" w:rsidRDefault="00D82177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71447" w14:textId="77777777" w:rsidR="00D8589B" w:rsidRDefault="00D8589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CBDBB0B" w14:textId="77777777" w:rsidR="00D8589B" w:rsidRDefault="00D8589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A497" w14:textId="77777777" w:rsidR="00D82177" w:rsidRDefault="00D82177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72B1" w14:textId="04C52EB5" w:rsidR="0067339F" w:rsidRDefault="00D821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1" w:hanging="3"/>
      <w:rPr>
        <w:color w:val="0D0D0D"/>
        <w:sz w:val="28"/>
        <w:szCs w:val="28"/>
      </w:rPr>
    </w:pPr>
    <w:r>
      <w:rPr>
        <w:b/>
        <w:color w:val="0D0D0D"/>
        <w:sz w:val="28"/>
        <w:szCs w:val="28"/>
      </w:rPr>
      <w:t>Plan de dirección de proyecto</w:t>
    </w:r>
  </w:p>
  <w:p w14:paraId="6F19D1A7" w14:textId="7C6C2948" w:rsidR="0067339F" w:rsidRDefault="00D62A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color w:val="365F91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8311201" wp14:editId="1D8C7F91">
              <wp:simplePos x="0" y="0"/>
              <wp:positionH relativeFrom="column">
                <wp:posOffset>-76199</wp:posOffset>
              </wp:positionH>
              <wp:positionV relativeFrom="paragraph">
                <wp:posOffset>177800</wp:posOffset>
              </wp:positionV>
              <wp:extent cx="5760720" cy="20066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84690" y="369872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 cap="flat" cmpd="sng">
                        <a:solidFill>
                          <a:srgbClr val="F2F2F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20690EE" w14:textId="77777777" w:rsidR="0067339F" w:rsidRDefault="0067339F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311201" id="Rectángulo 1" o:spid="_x0000_s1026" style="position:absolute;left:0;text-align:left;margin-left:-6pt;margin-top:14pt;width:453.6pt;height:15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" fillcolor="#4f81bd" strokecolor="#f2f2f2" strokeweight="3pt">
              <v:stroke startarrowwidth="narrow" startarrowlength="short" endarrowwidth="narrow" endarrowlength="short"/>
              <v:textbox inset="2.53958mm,2.53958mm,2.53958mm,2.53958mm">
                <w:txbxContent>
                  <w:p w14:paraId="320690EE" w14:textId="77777777" w:rsidR="0067339F" w:rsidRDefault="0067339F">
                    <w:pPr>
                      <w:spacing w:after="0"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41794" w14:textId="77777777" w:rsidR="00D82177" w:rsidRDefault="00D82177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A00B9"/>
    <w:multiLevelType w:val="hybridMultilevel"/>
    <w:tmpl w:val="D5F0149A"/>
    <w:lvl w:ilvl="0" w:tplc="1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305020D8"/>
    <w:multiLevelType w:val="multilevel"/>
    <w:tmpl w:val="5E263D3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35276708"/>
    <w:multiLevelType w:val="multilevel"/>
    <w:tmpl w:val="CFC2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360177"/>
    <w:multiLevelType w:val="hybridMultilevel"/>
    <w:tmpl w:val="BB009ADC"/>
    <w:lvl w:ilvl="0" w:tplc="1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54917E0B"/>
    <w:multiLevelType w:val="hybridMultilevel"/>
    <w:tmpl w:val="A5A2A7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6254"/>
    <w:multiLevelType w:val="hybridMultilevel"/>
    <w:tmpl w:val="1C86B288"/>
    <w:lvl w:ilvl="0" w:tplc="1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70A66321"/>
    <w:multiLevelType w:val="multilevel"/>
    <w:tmpl w:val="65CE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DA61DB"/>
    <w:multiLevelType w:val="hybridMultilevel"/>
    <w:tmpl w:val="8EF2660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C5192"/>
    <w:multiLevelType w:val="hybridMultilevel"/>
    <w:tmpl w:val="2206B044"/>
    <w:lvl w:ilvl="0" w:tplc="182A5870">
      <w:numFmt w:val="bullet"/>
      <w:lvlText w:val="•"/>
      <w:lvlJc w:val="left"/>
      <w:pPr>
        <w:ind w:left="718" w:hanging="720"/>
      </w:pPr>
      <w:rPr>
        <w:rFonts w:ascii="Arial" w:eastAsia="Arial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 w16cid:durableId="1433235298">
    <w:abstractNumId w:val="1"/>
  </w:num>
  <w:num w:numId="2" w16cid:durableId="1304193174">
    <w:abstractNumId w:val="0"/>
  </w:num>
  <w:num w:numId="3" w16cid:durableId="2092503299">
    <w:abstractNumId w:val="4"/>
  </w:num>
  <w:num w:numId="4" w16cid:durableId="713844165">
    <w:abstractNumId w:val="7"/>
  </w:num>
  <w:num w:numId="5" w16cid:durableId="1971740389">
    <w:abstractNumId w:val="3"/>
  </w:num>
  <w:num w:numId="6" w16cid:durableId="167986981">
    <w:abstractNumId w:val="8"/>
  </w:num>
  <w:num w:numId="7" w16cid:durableId="1193229249">
    <w:abstractNumId w:val="2"/>
  </w:num>
  <w:num w:numId="8" w16cid:durableId="1930650402">
    <w:abstractNumId w:val="5"/>
  </w:num>
  <w:num w:numId="9" w16cid:durableId="2147311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9F"/>
    <w:rsid w:val="000175DE"/>
    <w:rsid w:val="00052D40"/>
    <w:rsid w:val="000D228F"/>
    <w:rsid w:val="000D4404"/>
    <w:rsid w:val="00113647"/>
    <w:rsid w:val="00123CD4"/>
    <w:rsid w:val="0013198C"/>
    <w:rsid w:val="00132F75"/>
    <w:rsid w:val="001616BD"/>
    <w:rsid w:val="001A433A"/>
    <w:rsid w:val="001B7D6C"/>
    <w:rsid w:val="001F76D0"/>
    <w:rsid w:val="00242031"/>
    <w:rsid w:val="002421C4"/>
    <w:rsid w:val="00244BE9"/>
    <w:rsid w:val="002810A6"/>
    <w:rsid w:val="00287751"/>
    <w:rsid w:val="002D00CD"/>
    <w:rsid w:val="002F70D6"/>
    <w:rsid w:val="00340406"/>
    <w:rsid w:val="0035119D"/>
    <w:rsid w:val="00386BC1"/>
    <w:rsid w:val="003D2F24"/>
    <w:rsid w:val="00403309"/>
    <w:rsid w:val="00406911"/>
    <w:rsid w:val="00443874"/>
    <w:rsid w:val="00443ACA"/>
    <w:rsid w:val="00467EB1"/>
    <w:rsid w:val="004702E7"/>
    <w:rsid w:val="004729A0"/>
    <w:rsid w:val="00481C65"/>
    <w:rsid w:val="00522661"/>
    <w:rsid w:val="00537751"/>
    <w:rsid w:val="0054122C"/>
    <w:rsid w:val="00545E3D"/>
    <w:rsid w:val="0059162B"/>
    <w:rsid w:val="005D41ED"/>
    <w:rsid w:val="00647E4F"/>
    <w:rsid w:val="0067339F"/>
    <w:rsid w:val="00676D44"/>
    <w:rsid w:val="00677B0A"/>
    <w:rsid w:val="006819BF"/>
    <w:rsid w:val="006A779D"/>
    <w:rsid w:val="006E26C1"/>
    <w:rsid w:val="006F74EB"/>
    <w:rsid w:val="0072015F"/>
    <w:rsid w:val="00724B67"/>
    <w:rsid w:val="00731CE8"/>
    <w:rsid w:val="007E1712"/>
    <w:rsid w:val="00804CF6"/>
    <w:rsid w:val="00845DB8"/>
    <w:rsid w:val="00882AA0"/>
    <w:rsid w:val="008B6646"/>
    <w:rsid w:val="008C0A8C"/>
    <w:rsid w:val="008C761D"/>
    <w:rsid w:val="008E1393"/>
    <w:rsid w:val="008E3446"/>
    <w:rsid w:val="00933DDD"/>
    <w:rsid w:val="009357DB"/>
    <w:rsid w:val="0094116D"/>
    <w:rsid w:val="00953656"/>
    <w:rsid w:val="00972E80"/>
    <w:rsid w:val="00974EEB"/>
    <w:rsid w:val="009D41A9"/>
    <w:rsid w:val="00A27030"/>
    <w:rsid w:val="00A271AE"/>
    <w:rsid w:val="00A33321"/>
    <w:rsid w:val="00A67119"/>
    <w:rsid w:val="00A816D3"/>
    <w:rsid w:val="00AA7EE8"/>
    <w:rsid w:val="00AD6026"/>
    <w:rsid w:val="00AF07F1"/>
    <w:rsid w:val="00AF75A9"/>
    <w:rsid w:val="00B14FC4"/>
    <w:rsid w:val="00B31D8D"/>
    <w:rsid w:val="00B65AA9"/>
    <w:rsid w:val="00B87ADE"/>
    <w:rsid w:val="00BD7843"/>
    <w:rsid w:val="00C029E3"/>
    <w:rsid w:val="00C22902"/>
    <w:rsid w:val="00C31527"/>
    <w:rsid w:val="00C70E5E"/>
    <w:rsid w:val="00C757FC"/>
    <w:rsid w:val="00C76C75"/>
    <w:rsid w:val="00CD1DDF"/>
    <w:rsid w:val="00CE6528"/>
    <w:rsid w:val="00D2246A"/>
    <w:rsid w:val="00D62A99"/>
    <w:rsid w:val="00D82177"/>
    <w:rsid w:val="00D8589B"/>
    <w:rsid w:val="00DB11F8"/>
    <w:rsid w:val="00DD75FE"/>
    <w:rsid w:val="00DE02F3"/>
    <w:rsid w:val="00DF44C6"/>
    <w:rsid w:val="00E67F7B"/>
    <w:rsid w:val="00ED1FA1"/>
    <w:rsid w:val="00ED3DD0"/>
    <w:rsid w:val="00EE2A2A"/>
    <w:rsid w:val="00F302D6"/>
    <w:rsid w:val="00F942CA"/>
    <w:rsid w:val="00FB3585"/>
    <w:rsid w:val="00FC7919"/>
    <w:rsid w:val="00FD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4FA6E"/>
  <w15:docId w15:val="{9E1324E9-3AD6-4B45-BDC0-B2E2A183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s-VE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 w:line="240" w:lineRule="auto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uiPriority w:val="9"/>
    <w:unhideWhenUsed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302D6"/>
    <w:pPr>
      <w:keepNext/>
      <w:keepLines/>
      <w:spacing w:before="480" w:after="120"/>
    </w:pPr>
    <w:rPr>
      <w:b/>
      <w:color w:val="1F497D" w:themeColor="text2"/>
      <w:sz w:val="32"/>
      <w:szCs w:val="72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styleId="Hipervnculo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customStyle="1" w:styleId="Ttulo1Car">
    <w:name w:val="Título 1 Car"/>
    <w:rPr>
      <w:rFonts w:ascii="Arial" w:eastAsia="Times New Roman" w:hAnsi="Arial"/>
      <w:b/>
      <w:bCs/>
      <w:color w:val="365F91"/>
      <w:w w:val="100"/>
      <w:kern w:val="36"/>
      <w:position w:val="-1"/>
      <w:sz w:val="32"/>
      <w:szCs w:val="48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Arial" w:eastAsia="Times New Roman" w:hAnsi="Arial"/>
      <w:b/>
      <w:bCs/>
      <w:color w:val="365F91"/>
      <w:w w:val="100"/>
      <w:position w:val="-1"/>
      <w:sz w:val="24"/>
      <w:szCs w:val="36"/>
      <w:effect w:val="none"/>
      <w:vertAlign w:val="baseline"/>
      <w:cs w:val="0"/>
      <w:em w:val="none"/>
    </w:rPr>
  </w:style>
  <w:style w:type="character" w:customStyle="1" w:styleId="vote-count-post">
    <w:name w:val="vote-count-post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elativetime">
    <w:name w:val="relativetim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eputation-score">
    <w:name w:val="reputation-scor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badgecount">
    <w:name w:val="badgecount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ol">
    <w:name w:val="cool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copy">
    <w:name w:val="comment-copy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date">
    <w:name w:val="comment-dat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character" w:customStyle="1" w:styleId="ilad">
    <w:name w:val="il_ad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qFormat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TtulodeTDC">
    <w:name w:val="Título de TDC"/>
    <w:basedOn w:val="Ttulo1"/>
    <w:next w:val="Normal"/>
    <w:qFormat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kern w:val="0"/>
      <w:sz w:val="28"/>
      <w:szCs w:val="28"/>
    </w:rPr>
  </w:style>
  <w:style w:type="paragraph" w:styleId="TDC1">
    <w:name w:val="toc 1"/>
    <w:basedOn w:val="Normal"/>
    <w:next w:val="Normal"/>
    <w:uiPriority w:val="39"/>
    <w:qFormat/>
  </w:style>
  <w:style w:type="paragraph" w:styleId="TDC2">
    <w:name w:val="toc 2"/>
    <w:basedOn w:val="Normal"/>
    <w:next w:val="Normal"/>
    <w:uiPriority w:val="39"/>
    <w:qFormat/>
    <w:pPr>
      <w:ind w:left="220"/>
    </w:pPr>
  </w:style>
  <w:style w:type="paragraph" w:styleId="TDC3">
    <w:name w:val="toc 3"/>
    <w:basedOn w:val="Normal"/>
    <w:next w:val="Normal"/>
    <w:qFormat/>
    <w:pPr>
      <w:spacing w:after="100"/>
      <w:ind w:left="440"/>
    </w:pPr>
    <w:rPr>
      <w:rFonts w:ascii="Calibri" w:eastAsia="Times New Roman" w:hAnsi="Calibri" w:cs="Times New Roman"/>
      <w:lang w:eastAsia="es-VE"/>
    </w:rPr>
  </w:style>
  <w:style w:type="paragraph" w:styleId="Sinespaciad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F302D6"/>
    <w:pPr>
      <w:keepNext/>
      <w:keepLines/>
      <w:suppressAutoHyphens w:val="0"/>
      <w:spacing w:before="240" w:beforeAutospacing="0" w:after="0" w:afterAutospacing="0" w:line="259" w:lineRule="auto"/>
      <w:ind w:leftChars="0" w:left="0" w:firstLineChars="0" w:firstLine="0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position w:val="0"/>
      <w:szCs w:val="32"/>
      <w:lang w:val="es-CR" w:eastAsia="es-CR"/>
    </w:rPr>
  </w:style>
  <w:style w:type="paragraph" w:customStyle="1" w:styleId="Estilo1">
    <w:name w:val="Estilo1"/>
    <w:basedOn w:val="Normal"/>
    <w:link w:val="Estilo1Car"/>
    <w:qFormat/>
    <w:rsid w:val="00AD6026"/>
    <w:pPr>
      <w:spacing w:after="0" w:line="240" w:lineRule="auto"/>
      <w:ind w:left="2" w:hanging="4"/>
      <w:jc w:val="center"/>
    </w:pPr>
    <w:rPr>
      <w:color w:val="000000"/>
      <w:sz w:val="36"/>
      <w:szCs w:val="36"/>
    </w:rPr>
  </w:style>
  <w:style w:type="character" w:customStyle="1" w:styleId="Estilo1Car">
    <w:name w:val="Estilo1 Car"/>
    <w:basedOn w:val="Fuentedeprrafopredeter"/>
    <w:link w:val="Estilo1"/>
    <w:rsid w:val="00AD6026"/>
    <w:rPr>
      <w:color w:val="000000"/>
      <w:position w:val="-1"/>
      <w:sz w:val="36"/>
      <w:szCs w:val="36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74EEB"/>
    <w:pPr>
      <w:spacing w:after="0" w:line="240" w:lineRule="auto"/>
    </w:pPr>
    <w:rPr>
      <w:rFonts w:ascii="Calibri" w:eastAsia="Calibri" w:hAnsi="Calibri" w:cs="Times New Roman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CBF1B500B06746BE2B434503D2A5F8" ma:contentTypeVersion="3" ma:contentTypeDescription="Crear nuevo documento." ma:contentTypeScope="" ma:versionID="0935f2e801c927b749ff23f05d5a66ed">
  <xsd:schema xmlns:xsd="http://www.w3.org/2001/XMLSchema" xmlns:xs="http://www.w3.org/2001/XMLSchema" xmlns:p="http://schemas.microsoft.com/office/2006/metadata/properties" xmlns:ns2="eeb36936-a619-40f9-8b6f-1dcb3dde5936" targetNamespace="http://schemas.microsoft.com/office/2006/metadata/properties" ma:root="true" ma:fieldsID="9e677005ddfab9e782ff2f14d51a8719" ns2:_="">
    <xsd:import namespace="eeb36936-a619-40f9-8b6f-1dcb3dde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36936-a619-40f9-8b6f-1dcb3dde5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fD2cEvbu5EoGLGGMM/owbQh/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DMENodWtqcTlVRDItQ0U3bGdyRmRZZDgxR0hLRUxEcQ==</go:docsCustomData>
</go:gDocsCustomXmlDataStorage>
</file>

<file path=customXml/itemProps1.xml><?xml version="1.0" encoding="utf-8"?>
<ds:datastoreItem xmlns:ds="http://schemas.openxmlformats.org/officeDocument/2006/customXml" ds:itemID="{94F648EA-A26A-431D-806A-0D35DC815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36936-a619-40f9-8b6f-1dcb3dde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076D5-C840-476F-970B-115396E7A5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56CB8-4B47-406A-9CCE-396BFB49F0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39BC57-7421-4176-9F69-74735AE63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0</Words>
  <Characters>6934</Characters>
  <Application>Microsoft Office Word</Application>
  <DocSecurity>0</DocSecurity>
  <Lines>57</Lines>
  <Paragraphs>16</Paragraphs>
  <ScaleCrop>false</ScaleCrop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TIN HERNANDEZ MANUEL ANTONIO</cp:lastModifiedBy>
  <cp:revision>2</cp:revision>
  <dcterms:created xsi:type="dcterms:W3CDTF">2025-07-07T18:45:00Z</dcterms:created>
  <dcterms:modified xsi:type="dcterms:W3CDTF">2025-07-0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BF1B500B06746BE2B434503D2A5F8</vt:lpwstr>
  </property>
</Properties>
</file>